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85857" w14:textId="78D85782" w:rsidR="00486462" w:rsidRPr="00FB7EED" w:rsidRDefault="00486462" w:rsidP="00FB7EED">
      <w:pPr>
        <w:kinsoku w:val="0"/>
        <w:overflowPunct w:val="0"/>
        <w:rPr>
          <w:rFonts w:asciiTheme="minorEastAsia" w:eastAsiaTheme="minorEastAsia" w:hAnsiTheme="minorEastAsia"/>
          <w:szCs w:val="21"/>
        </w:rPr>
      </w:pPr>
      <w:r w:rsidRPr="00FB7EED">
        <w:rPr>
          <w:rFonts w:asciiTheme="minorEastAsia" w:eastAsiaTheme="minorEastAsia" w:hAnsiTheme="minorEastAsia" w:hint="eastAsia"/>
        </w:rPr>
        <w:t>第</w:t>
      </w:r>
      <w:r w:rsidR="001E0CA9">
        <w:rPr>
          <w:rFonts w:asciiTheme="minorEastAsia" w:eastAsiaTheme="minorEastAsia" w:hAnsiTheme="minorEastAsia" w:hint="eastAsia"/>
        </w:rPr>
        <w:t>７</w:t>
      </w:r>
      <w:r w:rsidRPr="00FB7EED">
        <w:rPr>
          <w:rFonts w:asciiTheme="minorEastAsia" w:eastAsiaTheme="minorEastAsia" w:hAnsiTheme="minorEastAsia" w:hint="eastAsia"/>
        </w:rPr>
        <w:t>号</w:t>
      </w:r>
      <w:r w:rsidR="00207CD0" w:rsidRPr="00FB7EED">
        <w:rPr>
          <w:rFonts w:asciiTheme="minorEastAsia" w:eastAsiaTheme="minorEastAsia" w:hAnsiTheme="minorEastAsia" w:hint="eastAsia"/>
        </w:rPr>
        <w:t>様式</w:t>
      </w:r>
      <w:r w:rsidRPr="00FB7EED">
        <w:rPr>
          <w:rFonts w:asciiTheme="minorEastAsia" w:eastAsiaTheme="minorEastAsia" w:hAnsiTheme="minorEastAsia" w:hint="eastAsia"/>
          <w:szCs w:val="21"/>
        </w:rPr>
        <w:t>（第</w:t>
      </w:r>
      <w:r w:rsidR="00861D45" w:rsidRPr="00FB7EED">
        <w:rPr>
          <w:rFonts w:asciiTheme="minorEastAsia" w:eastAsiaTheme="minorEastAsia" w:hAnsiTheme="minorEastAsia" w:hint="eastAsia"/>
          <w:szCs w:val="21"/>
        </w:rPr>
        <w:t>１</w:t>
      </w:r>
      <w:r w:rsidR="008074B1" w:rsidRPr="00FB7EED">
        <w:rPr>
          <w:rFonts w:asciiTheme="minorEastAsia" w:eastAsiaTheme="minorEastAsia" w:hAnsiTheme="minorEastAsia" w:hint="eastAsia"/>
          <w:szCs w:val="21"/>
        </w:rPr>
        <w:t>０</w:t>
      </w:r>
      <w:r w:rsidRPr="00FB7EED">
        <w:rPr>
          <w:rFonts w:asciiTheme="minorEastAsia" w:eastAsiaTheme="minorEastAsia" w:hAnsiTheme="minorEastAsia" w:hint="eastAsia"/>
          <w:szCs w:val="21"/>
        </w:rPr>
        <w:t>条関係）</w:t>
      </w:r>
    </w:p>
    <w:p w14:paraId="1431B8D5" w14:textId="35893093" w:rsidR="00486462" w:rsidRPr="00FB7EED" w:rsidRDefault="00486462" w:rsidP="00FB7EED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FB7EED">
        <w:rPr>
          <w:rFonts w:asciiTheme="minorEastAsia" w:eastAsiaTheme="minorEastAsia" w:hAnsiTheme="minorEastAsia" w:hint="eastAsia"/>
          <w:szCs w:val="21"/>
        </w:rPr>
        <w:t>第　　　号</w:t>
      </w:r>
      <w:r w:rsidR="00FB7EED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528C71D5" w14:textId="2BF2A855" w:rsidR="00486462" w:rsidRPr="00FB7EED" w:rsidRDefault="00486462" w:rsidP="00FB7EED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FB7EED">
        <w:rPr>
          <w:rFonts w:asciiTheme="minorEastAsia" w:eastAsiaTheme="minorEastAsia" w:hAnsiTheme="minorEastAsia" w:hint="eastAsia"/>
          <w:szCs w:val="21"/>
        </w:rPr>
        <w:t>年　　月　　日</w:t>
      </w:r>
      <w:r w:rsidR="00FB7EED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482335D4" w14:textId="77777777" w:rsidR="00C00D81" w:rsidRPr="00FB7EED" w:rsidRDefault="00C00D81" w:rsidP="00FB7EED">
      <w:pPr>
        <w:jc w:val="left"/>
        <w:rPr>
          <w:rFonts w:asciiTheme="minorEastAsia" w:eastAsiaTheme="minorEastAsia" w:hAnsiTheme="minorEastAsia"/>
          <w:szCs w:val="21"/>
        </w:rPr>
      </w:pPr>
    </w:p>
    <w:p w14:paraId="09D4F31D" w14:textId="77777777" w:rsidR="00C00D81" w:rsidRPr="00FB7EED" w:rsidRDefault="00C00D81" w:rsidP="00FB7EED">
      <w:pPr>
        <w:jc w:val="left"/>
        <w:rPr>
          <w:rFonts w:asciiTheme="minorEastAsia" w:eastAsiaTheme="minorEastAsia" w:hAnsiTheme="minorEastAsia"/>
          <w:szCs w:val="21"/>
        </w:rPr>
      </w:pPr>
    </w:p>
    <w:p w14:paraId="37524CB9" w14:textId="77777777" w:rsidR="00C00D81" w:rsidRPr="00FB7EED" w:rsidRDefault="00C00D81" w:rsidP="00FB7EED">
      <w:pPr>
        <w:rPr>
          <w:rFonts w:asciiTheme="minorEastAsia" w:eastAsiaTheme="minorEastAsia" w:hAnsiTheme="minorEastAsia"/>
          <w:szCs w:val="21"/>
        </w:rPr>
      </w:pPr>
    </w:p>
    <w:p w14:paraId="6B5636FC" w14:textId="77777777" w:rsidR="00C00D81" w:rsidRPr="00FB7EED" w:rsidRDefault="00C00D81" w:rsidP="00FB7EED">
      <w:pPr>
        <w:rPr>
          <w:rFonts w:asciiTheme="minorEastAsia" w:eastAsiaTheme="minorEastAsia" w:hAnsiTheme="minorEastAsia"/>
          <w:szCs w:val="21"/>
        </w:rPr>
      </w:pPr>
    </w:p>
    <w:p w14:paraId="65886352" w14:textId="77777777" w:rsidR="00C00D81" w:rsidRPr="00FB7EED" w:rsidRDefault="00C00D81" w:rsidP="00FB7EED">
      <w:pPr>
        <w:rPr>
          <w:rFonts w:asciiTheme="minorEastAsia" w:eastAsiaTheme="minorEastAsia" w:hAnsiTheme="minorEastAsia"/>
          <w:szCs w:val="21"/>
        </w:rPr>
      </w:pPr>
      <w:r w:rsidRPr="00FB7EED">
        <w:rPr>
          <w:rFonts w:asciiTheme="minorEastAsia" w:eastAsiaTheme="minorEastAsia" w:hAnsiTheme="minorEastAsia" w:hint="eastAsia"/>
          <w:szCs w:val="21"/>
        </w:rPr>
        <w:t xml:space="preserve">　岐阜県知事　様</w:t>
      </w:r>
    </w:p>
    <w:p w14:paraId="789C2205" w14:textId="77777777" w:rsidR="00486462" w:rsidRPr="00FB7EED" w:rsidRDefault="00486462" w:rsidP="00FB7EED">
      <w:pPr>
        <w:kinsoku w:val="0"/>
        <w:overflowPunct w:val="0"/>
        <w:rPr>
          <w:rFonts w:asciiTheme="minorEastAsia" w:eastAsiaTheme="minorEastAsia" w:hAnsiTheme="minorEastAsia"/>
        </w:rPr>
      </w:pPr>
    </w:p>
    <w:p w14:paraId="18D2105B" w14:textId="77777777" w:rsidR="00486462" w:rsidRPr="00FB7EED" w:rsidRDefault="00486462" w:rsidP="00FB7EED">
      <w:pPr>
        <w:ind w:leftChars="1687" w:left="4251"/>
        <w:rPr>
          <w:rFonts w:asciiTheme="minorEastAsia" w:eastAsiaTheme="minorEastAsia" w:hAnsiTheme="minorEastAsia"/>
        </w:rPr>
      </w:pPr>
      <w:r w:rsidRPr="00FB7EED">
        <w:rPr>
          <w:rFonts w:asciiTheme="minorEastAsia" w:eastAsiaTheme="minorEastAsia" w:hAnsiTheme="minorEastAsia"/>
        </w:rPr>
        <w:fldChar w:fldCharType="begin"/>
      </w:r>
      <w:r w:rsidRPr="00FB7EED">
        <w:rPr>
          <w:rFonts w:asciiTheme="minorEastAsia" w:eastAsiaTheme="minorEastAsia" w:hAnsiTheme="minorEastAsia"/>
        </w:rPr>
        <w:instrText>eq \o\ad(</w:instrText>
      </w:r>
      <w:r w:rsidRPr="00FB7EED">
        <w:rPr>
          <w:rFonts w:asciiTheme="minorEastAsia" w:eastAsiaTheme="minorEastAsia" w:hAnsiTheme="minorEastAsia" w:hint="eastAsia"/>
        </w:rPr>
        <w:instrText>所在地</w:instrText>
      </w:r>
      <w:r w:rsidRPr="00FB7EED">
        <w:rPr>
          <w:rFonts w:asciiTheme="minorEastAsia" w:eastAsiaTheme="minorEastAsia" w:hAnsiTheme="minorEastAsia"/>
        </w:rPr>
        <w:instrText>,</w:instrText>
      </w:r>
      <w:r w:rsidRPr="00FB7EED">
        <w:rPr>
          <w:rFonts w:asciiTheme="minorEastAsia" w:eastAsiaTheme="minorEastAsia" w:hAnsiTheme="minorEastAsia" w:hint="eastAsia"/>
        </w:rPr>
        <w:instrText xml:space="preserve">　　　　　</w:instrText>
      </w:r>
      <w:r w:rsidRPr="00FB7EED">
        <w:rPr>
          <w:rFonts w:asciiTheme="minorEastAsia" w:eastAsiaTheme="minorEastAsia" w:hAnsiTheme="minorEastAsia"/>
        </w:rPr>
        <w:instrText>)</w:instrText>
      </w:r>
      <w:r w:rsidRPr="00FB7EED">
        <w:rPr>
          <w:rFonts w:asciiTheme="minorEastAsia" w:eastAsiaTheme="minorEastAsia" w:hAnsiTheme="minorEastAsia"/>
        </w:rPr>
        <w:fldChar w:fldCharType="end"/>
      </w:r>
    </w:p>
    <w:p w14:paraId="4DCA3452" w14:textId="77777777" w:rsidR="00486462" w:rsidRPr="00FB7EED" w:rsidRDefault="00486462" w:rsidP="00FB7EED">
      <w:pPr>
        <w:ind w:leftChars="1687" w:left="4251"/>
        <w:rPr>
          <w:rFonts w:asciiTheme="minorEastAsia" w:eastAsiaTheme="minorEastAsia" w:hAnsiTheme="minorEastAsia"/>
        </w:rPr>
      </w:pPr>
      <w:r w:rsidRPr="00FB7EED">
        <w:rPr>
          <w:rFonts w:asciiTheme="minorEastAsia" w:eastAsiaTheme="minorEastAsia" w:hAnsiTheme="minorEastAsia"/>
        </w:rPr>
        <w:fldChar w:fldCharType="begin"/>
      </w:r>
      <w:r w:rsidRPr="00FB7EED">
        <w:rPr>
          <w:rFonts w:asciiTheme="minorEastAsia" w:eastAsiaTheme="minorEastAsia" w:hAnsiTheme="minorEastAsia"/>
        </w:rPr>
        <w:instrText>eq \o\ad(</w:instrText>
      </w:r>
      <w:r w:rsidRPr="00FB7EED">
        <w:rPr>
          <w:rFonts w:asciiTheme="minorEastAsia" w:eastAsiaTheme="minorEastAsia" w:hAnsiTheme="minorEastAsia" w:hint="eastAsia"/>
        </w:rPr>
        <w:instrText>名称</w:instrText>
      </w:r>
      <w:r w:rsidRPr="00FB7EED">
        <w:rPr>
          <w:rFonts w:asciiTheme="minorEastAsia" w:eastAsiaTheme="minorEastAsia" w:hAnsiTheme="minorEastAsia"/>
        </w:rPr>
        <w:instrText>,</w:instrText>
      </w:r>
      <w:r w:rsidRPr="00FB7EED">
        <w:rPr>
          <w:rFonts w:asciiTheme="minorEastAsia" w:eastAsiaTheme="minorEastAsia" w:hAnsiTheme="minorEastAsia" w:hint="eastAsia"/>
        </w:rPr>
        <w:instrText xml:space="preserve">　　　　　</w:instrText>
      </w:r>
      <w:r w:rsidRPr="00FB7EED">
        <w:rPr>
          <w:rFonts w:asciiTheme="minorEastAsia" w:eastAsiaTheme="minorEastAsia" w:hAnsiTheme="minorEastAsia"/>
        </w:rPr>
        <w:instrText>)</w:instrText>
      </w:r>
      <w:r w:rsidRPr="00FB7EED">
        <w:rPr>
          <w:rFonts w:asciiTheme="minorEastAsia" w:eastAsiaTheme="minorEastAsia" w:hAnsiTheme="minorEastAsia"/>
        </w:rPr>
        <w:fldChar w:fldCharType="end"/>
      </w:r>
    </w:p>
    <w:p w14:paraId="61460FA5" w14:textId="614CC830" w:rsidR="00486462" w:rsidRPr="00FB7EED" w:rsidRDefault="00486462" w:rsidP="00FB7EED">
      <w:pPr>
        <w:ind w:leftChars="1687" w:left="4251"/>
        <w:rPr>
          <w:rFonts w:asciiTheme="minorEastAsia" w:eastAsiaTheme="minorEastAsia" w:hAnsiTheme="minorEastAsia"/>
        </w:rPr>
      </w:pPr>
      <w:r w:rsidRPr="00FB7EED">
        <w:rPr>
          <w:rFonts w:asciiTheme="minorEastAsia" w:eastAsiaTheme="minorEastAsia" w:hAnsiTheme="minorEastAsia" w:hint="eastAsia"/>
        </w:rPr>
        <w:t xml:space="preserve">代表者氏名　</w:t>
      </w:r>
      <w:r w:rsidRPr="00FB7EED">
        <w:rPr>
          <w:rFonts w:asciiTheme="minorEastAsia" w:eastAsiaTheme="minorEastAsia" w:hAnsiTheme="minorEastAsia"/>
        </w:rPr>
        <w:t xml:space="preserve">                            </w:t>
      </w:r>
    </w:p>
    <w:p w14:paraId="3C5731B5" w14:textId="3227C914" w:rsidR="00C00D81" w:rsidRPr="00FB7EED" w:rsidRDefault="00C00D81" w:rsidP="00FB7EED">
      <w:pPr>
        <w:rPr>
          <w:rFonts w:asciiTheme="minorEastAsia" w:eastAsiaTheme="minorEastAsia" w:hAnsiTheme="minorEastAsia"/>
          <w:szCs w:val="21"/>
        </w:rPr>
      </w:pPr>
    </w:p>
    <w:p w14:paraId="3B59DC4F" w14:textId="01658697" w:rsidR="00BB7B2D" w:rsidRPr="00FB7EED" w:rsidRDefault="00BB7B2D" w:rsidP="00FB7EED">
      <w:pPr>
        <w:rPr>
          <w:rFonts w:asciiTheme="minorEastAsia" w:eastAsiaTheme="minorEastAsia" w:hAnsiTheme="minorEastAsia"/>
          <w:szCs w:val="21"/>
        </w:rPr>
      </w:pPr>
    </w:p>
    <w:p w14:paraId="58275E6E" w14:textId="0A2D0274" w:rsidR="00BB7B2D" w:rsidRPr="00FB7EED" w:rsidRDefault="00F02E41" w:rsidP="00FB7EED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４</w:t>
      </w:r>
      <w:r w:rsidR="00DC6BDA" w:rsidRPr="00FB7EED">
        <w:rPr>
          <w:rFonts w:asciiTheme="minorEastAsia" w:eastAsiaTheme="minorEastAsia" w:hAnsiTheme="minorEastAsia" w:hint="eastAsia"/>
          <w:szCs w:val="21"/>
        </w:rPr>
        <w:t>年度</w:t>
      </w:r>
      <w:r w:rsidR="00FB7EED" w:rsidRPr="00FB7EED">
        <w:rPr>
          <w:rFonts w:asciiTheme="minorEastAsia" w:eastAsiaTheme="minorEastAsia" w:hAnsiTheme="minorEastAsia" w:hint="eastAsia"/>
          <w:szCs w:val="21"/>
        </w:rPr>
        <w:t>岐阜県就労系障害福祉サービス機能強化事業費補助金</w:t>
      </w:r>
      <w:r w:rsidR="00BB7B2D" w:rsidRPr="00FB7EED">
        <w:rPr>
          <w:rFonts w:asciiTheme="minorEastAsia" w:eastAsiaTheme="minorEastAsia" w:hAnsiTheme="minorEastAsia" w:hint="eastAsia"/>
          <w:szCs w:val="21"/>
        </w:rPr>
        <w:t>事業実績報告書</w:t>
      </w:r>
    </w:p>
    <w:p w14:paraId="76DB5A62" w14:textId="795E9379" w:rsidR="00BB7B2D" w:rsidRPr="00FB7EED" w:rsidRDefault="00BB7B2D" w:rsidP="00FB7EED">
      <w:pPr>
        <w:rPr>
          <w:rFonts w:asciiTheme="minorEastAsia" w:eastAsiaTheme="minorEastAsia" w:hAnsiTheme="minorEastAsia"/>
          <w:szCs w:val="21"/>
        </w:rPr>
      </w:pPr>
    </w:p>
    <w:p w14:paraId="7C1E9CAB" w14:textId="77777777" w:rsidR="00C00D81" w:rsidRPr="00FB7EED" w:rsidRDefault="00C00D81" w:rsidP="00FB7EED">
      <w:pPr>
        <w:rPr>
          <w:rFonts w:asciiTheme="minorEastAsia" w:eastAsiaTheme="minorEastAsia" w:hAnsiTheme="minorEastAsia"/>
          <w:szCs w:val="21"/>
        </w:rPr>
      </w:pPr>
    </w:p>
    <w:p w14:paraId="0CF82B07" w14:textId="20CE4B55" w:rsidR="00486462" w:rsidRPr="00FB7EED" w:rsidRDefault="00D22C32" w:rsidP="00FB7EED">
      <w:pPr>
        <w:ind w:firstLineChars="200" w:firstLine="504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年　　月　　日付け障</w:t>
      </w:r>
      <w:bookmarkStart w:id="0" w:name="_GoBack"/>
      <w:bookmarkEnd w:id="0"/>
      <w:r w:rsidR="00F02E41">
        <w:rPr>
          <w:rFonts w:asciiTheme="minorEastAsia" w:eastAsiaTheme="minorEastAsia" w:hAnsiTheme="minorEastAsia" w:hint="eastAsia"/>
          <w:szCs w:val="21"/>
        </w:rPr>
        <w:t>第　　　号で交付決定を受けた令和４</w:t>
      </w:r>
      <w:r w:rsidR="00486462" w:rsidRPr="00FB7EED">
        <w:rPr>
          <w:rFonts w:asciiTheme="minorEastAsia" w:eastAsiaTheme="minorEastAsia" w:hAnsiTheme="minorEastAsia" w:hint="eastAsia"/>
          <w:szCs w:val="21"/>
        </w:rPr>
        <w:t>年度</w:t>
      </w:r>
      <w:r w:rsidR="00DC6BDA" w:rsidRPr="00FB7EED">
        <w:rPr>
          <w:rFonts w:asciiTheme="minorEastAsia" w:eastAsiaTheme="minorEastAsia" w:hAnsiTheme="minorEastAsia" w:hint="eastAsia"/>
          <w:szCs w:val="21"/>
        </w:rPr>
        <w:t>岐</w:t>
      </w:r>
      <w:r w:rsidR="00FB7EED" w:rsidRPr="00FB7EED">
        <w:rPr>
          <w:rFonts w:asciiTheme="minorEastAsia" w:eastAsiaTheme="minorEastAsia" w:hAnsiTheme="minorEastAsia" w:hint="eastAsia"/>
          <w:szCs w:val="21"/>
        </w:rPr>
        <w:t>岐阜県就労系障害福祉サービス機能強化事業費補助金</w:t>
      </w:r>
      <w:r w:rsidR="00DC6BDA" w:rsidRPr="00FB7EED">
        <w:rPr>
          <w:rFonts w:asciiTheme="minorEastAsia" w:eastAsiaTheme="minorEastAsia" w:hAnsiTheme="minorEastAsia" w:hint="eastAsia"/>
          <w:szCs w:val="21"/>
        </w:rPr>
        <w:t>について、下記のとおり</w:t>
      </w:r>
      <w:r w:rsidR="00486462" w:rsidRPr="00FB7EED">
        <w:rPr>
          <w:rFonts w:asciiTheme="minorEastAsia" w:eastAsiaTheme="minorEastAsia" w:hAnsiTheme="minorEastAsia" w:hint="eastAsia"/>
          <w:szCs w:val="21"/>
        </w:rPr>
        <w:t>報告します。</w:t>
      </w:r>
    </w:p>
    <w:p w14:paraId="755BB207" w14:textId="59C9B4B9" w:rsidR="00486462" w:rsidRPr="00FB7EED" w:rsidRDefault="00486462" w:rsidP="00FB7EED">
      <w:pPr>
        <w:rPr>
          <w:rFonts w:asciiTheme="minorEastAsia" w:eastAsiaTheme="minorEastAsia" w:hAnsiTheme="minorEastAsia"/>
          <w:szCs w:val="21"/>
        </w:rPr>
      </w:pPr>
    </w:p>
    <w:p w14:paraId="2A26F28D" w14:textId="77777777" w:rsidR="00486462" w:rsidRPr="00FB7EED" w:rsidRDefault="00486462" w:rsidP="00FB7EED">
      <w:pPr>
        <w:rPr>
          <w:rFonts w:asciiTheme="minorEastAsia" w:eastAsiaTheme="minorEastAsia" w:hAnsiTheme="minorEastAsia"/>
          <w:szCs w:val="21"/>
        </w:rPr>
      </w:pPr>
    </w:p>
    <w:p w14:paraId="40C20CEB" w14:textId="77777777" w:rsidR="00C00D81" w:rsidRPr="00FB7EED" w:rsidRDefault="00C00D81" w:rsidP="00FB7EED">
      <w:pPr>
        <w:jc w:val="center"/>
        <w:rPr>
          <w:rFonts w:asciiTheme="minorEastAsia" w:eastAsiaTheme="minorEastAsia" w:hAnsiTheme="minorEastAsia"/>
          <w:szCs w:val="21"/>
        </w:rPr>
      </w:pPr>
      <w:r w:rsidRPr="00FB7EED">
        <w:rPr>
          <w:rFonts w:asciiTheme="minorEastAsia" w:eastAsiaTheme="minorEastAsia" w:hAnsiTheme="minorEastAsia" w:hint="eastAsia"/>
          <w:szCs w:val="21"/>
        </w:rPr>
        <w:t>記</w:t>
      </w:r>
    </w:p>
    <w:p w14:paraId="24FEB50D" w14:textId="77777777" w:rsidR="00486462" w:rsidRPr="00FB7EED" w:rsidRDefault="00486462" w:rsidP="00FB7EED">
      <w:pPr>
        <w:kinsoku w:val="0"/>
        <w:overflowPunct w:val="0"/>
        <w:rPr>
          <w:rFonts w:asciiTheme="minorEastAsia" w:eastAsiaTheme="minorEastAsia" w:hAnsiTheme="minorEastAsia"/>
          <w:szCs w:val="21"/>
        </w:rPr>
      </w:pPr>
    </w:p>
    <w:p w14:paraId="5A747941" w14:textId="77777777" w:rsidR="00486462" w:rsidRPr="00FB7EED" w:rsidRDefault="00486462" w:rsidP="00FB7EED">
      <w:pPr>
        <w:kinsoku w:val="0"/>
        <w:overflowPunct w:val="0"/>
        <w:rPr>
          <w:rFonts w:asciiTheme="minorEastAsia" w:eastAsiaTheme="minorEastAsia" w:hAnsiTheme="minorEastAsia"/>
          <w:szCs w:val="21"/>
        </w:rPr>
      </w:pPr>
    </w:p>
    <w:p w14:paraId="415CA208" w14:textId="5A9B1189" w:rsidR="00486462" w:rsidRPr="00FB7EED" w:rsidRDefault="00486462" w:rsidP="00FB7EED">
      <w:pPr>
        <w:kinsoku w:val="0"/>
        <w:overflowPunct w:val="0"/>
        <w:ind w:firstLineChars="100" w:firstLine="252"/>
        <w:rPr>
          <w:rFonts w:asciiTheme="minorEastAsia" w:eastAsiaTheme="minorEastAsia" w:hAnsiTheme="minorEastAsia"/>
          <w:szCs w:val="21"/>
        </w:rPr>
      </w:pPr>
      <w:r w:rsidRPr="00FB7EED">
        <w:rPr>
          <w:rFonts w:asciiTheme="minorEastAsia" w:eastAsiaTheme="minorEastAsia" w:hAnsiTheme="minorEastAsia" w:hint="eastAsia"/>
          <w:szCs w:val="21"/>
        </w:rPr>
        <w:t>１　補助金の額　　　　　　　　　　　　円</w:t>
      </w:r>
    </w:p>
    <w:p w14:paraId="19C0EA92" w14:textId="77777777" w:rsidR="00486462" w:rsidRPr="00FB7EED" w:rsidRDefault="00486462" w:rsidP="00FB7EED">
      <w:pPr>
        <w:kinsoku w:val="0"/>
        <w:overflowPunct w:val="0"/>
        <w:rPr>
          <w:rFonts w:asciiTheme="minorEastAsia" w:eastAsiaTheme="minorEastAsia" w:hAnsiTheme="minorEastAsia"/>
          <w:szCs w:val="21"/>
        </w:rPr>
      </w:pPr>
    </w:p>
    <w:p w14:paraId="18F39877" w14:textId="77777777" w:rsidR="00486462" w:rsidRPr="00FB7EED" w:rsidRDefault="00486462" w:rsidP="00FB7EED">
      <w:pPr>
        <w:kinsoku w:val="0"/>
        <w:overflowPunct w:val="0"/>
        <w:rPr>
          <w:rFonts w:asciiTheme="minorEastAsia" w:eastAsiaTheme="minorEastAsia" w:hAnsiTheme="minorEastAsia"/>
          <w:szCs w:val="21"/>
        </w:rPr>
      </w:pPr>
    </w:p>
    <w:p w14:paraId="68C4F91E" w14:textId="228D83A1" w:rsidR="00074B61" w:rsidRPr="00FB7EED" w:rsidRDefault="00486462" w:rsidP="00FB7EED">
      <w:pPr>
        <w:kinsoku w:val="0"/>
        <w:overflowPunct w:val="0"/>
        <w:ind w:firstLineChars="100" w:firstLine="252"/>
        <w:rPr>
          <w:rFonts w:asciiTheme="minorEastAsia" w:eastAsiaTheme="minorEastAsia" w:hAnsiTheme="minorEastAsia"/>
          <w:szCs w:val="21"/>
        </w:rPr>
      </w:pPr>
      <w:r w:rsidRPr="00FB7EED">
        <w:rPr>
          <w:rFonts w:asciiTheme="minorEastAsia" w:eastAsiaTheme="minorEastAsia" w:hAnsiTheme="minorEastAsia" w:hint="eastAsia"/>
          <w:szCs w:val="21"/>
        </w:rPr>
        <w:t>２　添付書類</w:t>
      </w:r>
    </w:p>
    <w:p w14:paraId="273D5625" w14:textId="6A22E450" w:rsidR="003B767B" w:rsidRPr="00FB7EED" w:rsidRDefault="007C7045" w:rsidP="00FB7EED">
      <w:pPr>
        <w:kinsoku w:val="0"/>
        <w:overflowPunct w:val="0"/>
        <w:ind w:leftChars="100" w:left="1008" w:hangingChars="300" w:hanging="756"/>
        <w:rPr>
          <w:rFonts w:asciiTheme="minorEastAsia" w:eastAsiaTheme="minorEastAsia" w:hAnsiTheme="minorEastAsia"/>
          <w:szCs w:val="21"/>
        </w:rPr>
      </w:pPr>
      <w:r w:rsidRPr="00FB7EED">
        <w:rPr>
          <w:rFonts w:asciiTheme="minorEastAsia" w:eastAsiaTheme="minorEastAsia" w:hAnsiTheme="minorEastAsia" w:hint="eastAsia"/>
          <w:szCs w:val="21"/>
        </w:rPr>
        <w:t>（１</w:t>
      </w:r>
      <w:r w:rsidR="00F02E41">
        <w:rPr>
          <w:rFonts w:asciiTheme="minorEastAsia" w:eastAsiaTheme="minorEastAsia" w:hAnsiTheme="minorEastAsia" w:hint="eastAsia"/>
          <w:szCs w:val="21"/>
        </w:rPr>
        <w:t>）令和４</w:t>
      </w:r>
      <w:r w:rsidR="003B767B" w:rsidRPr="00FB7EED">
        <w:rPr>
          <w:rFonts w:asciiTheme="minorEastAsia" w:eastAsiaTheme="minorEastAsia" w:hAnsiTheme="minorEastAsia" w:hint="eastAsia"/>
          <w:szCs w:val="21"/>
        </w:rPr>
        <w:t>年度</w:t>
      </w:r>
      <w:r w:rsidR="00FB7EED" w:rsidRPr="00FB7EED">
        <w:rPr>
          <w:rFonts w:asciiTheme="minorEastAsia" w:eastAsiaTheme="minorEastAsia" w:hAnsiTheme="minorEastAsia" w:hint="eastAsia"/>
          <w:szCs w:val="21"/>
        </w:rPr>
        <w:t>岐阜県就労系障害福祉サービス機能強化事業費補助金</w:t>
      </w:r>
      <w:r w:rsidR="003B767B" w:rsidRPr="00FB7EED">
        <w:rPr>
          <w:rFonts w:asciiTheme="minorEastAsia" w:eastAsiaTheme="minorEastAsia" w:hAnsiTheme="minorEastAsia" w:hint="eastAsia"/>
          <w:szCs w:val="21"/>
        </w:rPr>
        <w:t>精算書（別紙１）</w:t>
      </w:r>
    </w:p>
    <w:p w14:paraId="771E8023" w14:textId="7B0479D2" w:rsidR="003B767B" w:rsidRPr="00FB7EED" w:rsidRDefault="007C7045" w:rsidP="00FB7EED">
      <w:pPr>
        <w:kinsoku w:val="0"/>
        <w:overflowPunct w:val="0"/>
        <w:ind w:leftChars="100" w:left="1008" w:rightChars="111" w:right="280" w:hangingChars="300" w:hanging="756"/>
        <w:rPr>
          <w:rFonts w:asciiTheme="minorEastAsia" w:eastAsiaTheme="minorEastAsia" w:hAnsiTheme="minorEastAsia"/>
        </w:rPr>
      </w:pPr>
      <w:r w:rsidRPr="00FB7EED">
        <w:rPr>
          <w:rFonts w:asciiTheme="minorEastAsia" w:eastAsiaTheme="minorEastAsia" w:hAnsiTheme="minorEastAsia" w:hint="eastAsia"/>
        </w:rPr>
        <w:t>（２</w:t>
      </w:r>
      <w:r w:rsidR="00F02E41">
        <w:rPr>
          <w:rFonts w:asciiTheme="minorEastAsia" w:eastAsiaTheme="minorEastAsia" w:hAnsiTheme="minorEastAsia" w:hint="eastAsia"/>
        </w:rPr>
        <w:t>）令和４</w:t>
      </w:r>
      <w:r w:rsidR="003B767B" w:rsidRPr="00FB7EED">
        <w:rPr>
          <w:rFonts w:asciiTheme="minorEastAsia" w:eastAsiaTheme="minorEastAsia" w:hAnsiTheme="minorEastAsia" w:hint="eastAsia"/>
        </w:rPr>
        <w:t>年度</w:t>
      </w:r>
      <w:r w:rsidR="00FB7EED" w:rsidRPr="00FB7EED">
        <w:rPr>
          <w:rFonts w:asciiTheme="minorEastAsia" w:eastAsiaTheme="minorEastAsia" w:hAnsiTheme="minorEastAsia" w:hint="eastAsia"/>
        </w:rPr>
        <w:t>岐阜県就労系障害福祉サービス機能強化事業費補助金</w:t>
      </w:r>
      <w:r w:rsidR="003B767B" w:rsidRPr="00FB7EED">
        <w:rPr>
          <w:rFonts w:asciiTheme="minorEastAsia" w:eastAsiaTheme="minorEastAsia" w:hAnsiTheme="minorEastAsia" w:hint="eastAsia"/>
        </w:rPr>
        <w:t>収支決算書（別紙２）</w:t>
      </w:r>
    </w:p>
    <w:p w14:paraId="6826AF7B" w14:textId="026DB1FD" w:rsidR="003B767B" w:rsidRPr="00FB7EED" w:rsidRDefault="007C7045" w:rsidP="00FB7EED">
      <w:pPr>
        <w:kinsoku w:val="0"/>
        <w:overflowPunct w:val="0"/>
        <w:ind w:firstLineChars="100" w:firstLine="252"/>
        <w:rPr>
          <w:rFonts w:asciiTheme="minorEastAsia" w:eastAsiaTheme="minorEastAsia" w:hAnsiTheme="minorEastAsia"/>
        </w:rPr>
      </w:pPr>
      <w:r w:rsidRPr="00FB7EED">
        <w:rPr>
          <w:rFonts w:asciiTheme="minorEastAsia" w:eastAsiaTheme="minorEastAsia" w:hAnsiTheme="minorEastAsia" w:hint="eastAsia"/>
        </w:rPr>
        <w:t>（３</w:t>
      </w:r>
      <w:r w:rsidR="003B767B" w:rsidRPr="00FB7EED">
        <w:rPr>
          <w:rFonts w:asciiTheme="minorEastAsia" w:eastAsiaTheme="minorEastAsia" w:hAnsiTheme="minorEastAsia" w:hint="eastAsia"/>
        </w:rPr>
        <w:t>）その他参考となる書類</w:t>
      </w:r>
    </w:p>
    <w:p w14:paraId="6F766FD4" w14:textId="3333E0CB" w:rsidR="00C00D81" w:rsidRPr="00FB7EED" w:rsidRDefault="00C00D81" w:rsidP="00FB7EED">
      <w:pPr>
        <w:rPr>
          <w:rFonts w:asciiTheme="minorEastAsia" w:eastAsiaTheme="minorEastAsia" w:hAnsiTheme="minorEastAsia"/>
          <w:szCs w:val="21"/>
        </w:rPr>
      </w:pPr>
    </w:p>
    <w:p w14:paraId="68438FDB" w14:textId="02F2A2AC" w:rsidR="00486462" w:rsidRPr="00FB7EED" w:rsidRDefault="00486462" w:rsidP="00FB7EED">
      <w:pPr>
        <w:rPr>
          <w:rFonts w:asciiTheme="minorEastAsia" w:eastAsiaTheme="minorEastAsia" w:hAnsiTheme="minorEastAsia"/>
          <w:szCs w:val="21"/>
        </w:rPr>
      </w:pPr>
    </w:p>
    <w:p w14:paraId="3C5C5BD2" w14:textId="77777777" w:rsidR="00C00D81" w:rsidRPr="00FB7EED" w:rsidRDefault="00C00D81" w:rsidP="00FB7EED">
      <w:pPr>
        <w:kinsoku w:val="0"/>
        <w:overflowPunct w:val="0"/>
        <w:rPr>
          <w:rFonts w:asciiTheme="minorEastAsia" w:eastAsiaTheme="minorEastAsia" w:hAnsiTheme="minorEastAsia"/>
          <w:szCs w:val="21"/>
        </w:rPr>
      </w:pPr>
    </w:p>
    <w:p w14:paraId="3E3B6B18" w14:textId="77777777" w:rsidR="00C00D81" w:rsidRPr="00FB7EED" w:rsidRDefault="00C00D81" w:rsidP="00FB7EED">
      <w:pPr>
        <w:kinsoku w:val="0"/>
        <w:overflowPunct w:val="0"/>
        <w:rPr>
          <w:rFonts w:asciiTheme="minorEastAsia" w:eastAsiaTheme="minorEastAsia" w:hAnsiTheme="minorEastAsia"/>
          <w:szCs w:val="21"/>
        </w:rPr>
      </w:pPr>
    </w:p>
    <w:p w14:paraId="7A38AB0E" w14:textId="2EDCAC63" w:rsidR="00C00D81" w:rsidRPr="0043630E" w:rsidRDefault="00C00D81" w:rsidP="00486462">
      <w:pPr>
        <w:kinsoku w:val="0"/>
        <w:wordWrap w:val="0"/>
        <w:overflowPunct w:val="0"/>
        <w:snapToGrid w:val="0"/>
        <w:rPr>
          <w:rFonts w:ascii="ＭＳ 明朝" w:hAnsi="ＭＳ 明朝"/>
          <w:szCs w:val="21"/>
        </w:rPr>
      </w:pPr>
    </w:p>
    <w:sectPr w:rsidR="00C00D81" w:rsidRPr="0043630E" w:rsidSect="00154768">
      <w:headerReference w:type="default" r:id="rId11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38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7BD33" w14:textId="77777777" w:rsidR="004C03C7" w:rsidRDefault="004C03C7">
      <w:r>
        <w:separator/>
      </w:r>
    </w:p>
  </w:endnote>
  <w:endnote w:type="continuationSeparator" w:id="0">
    <w:p w14:paraId="5001BED9" w14:textId="77777777" w:rsidR="004C03C7" w:rsidRDefault="004C0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D3F18" w14:textId="77777777" w:rsidR="004C03C7" w:rsidRDefault="004C03C7">
      <w:r>
        <w:separator/>
      </w:r>
    </w:p>
  </w:footnote>
  <w:footnote w:type="continuationSeparator" w:id="0">
    <w:p w14:paraId="36789DDE" w14:textId="77777777" w:rsidR="004C03C7" w:rsidRDefault="004C0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E331" w14:textId="2CF60701" w:rsidR="00DE1F21" w:rsidRDefault="00DE1F21" w:rsidP="0045758A">
    <w:pPr>
      <w:pStyle w:val="a5"/>
      <w:tabs>
        <w:tab w:val="clear" w:pos="4252"/>
        <w:tab w:val="clear" w:pos="8504"/>
        <w:tab w:val="left" w:pos="6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72CC1"/>
    <w:multiLevelType w:val="hybridMultilevel"/>
    <w:tmpl w:val="6E7E49D0"/>
    <w:lvl w:ilvl="0" w:tplc="4428132A">
      <w:start w:val="1"/>
      <w:numFmt w:val="decimalFullWidth"/>
      <w:lvlText w:val="%1．"/>
      <w:lvlJc w:val="left"/>
      <w:pPr>
        <w:ind w:left="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10" w:hanging="420"/>
      </w:pPr>
    </w:lvl>
    <w:lvl w:ilvl="3" w:tplc="0409000F" w:tentative="1">
      <w:start w:val="1"/>
      <w:numFmt w:val="decimal"/>
      <w:lvlText w:val="%4."/>
      <w:lvlJc w:val="left"/>
      <w:pPr>
        <w:ind w:left="1630" w:hanging="420"/>
      </w:pPr>
    </w:lvl>
    <w:lvl w:ilvl="4" w:tplc="04090017" w:tentative="1">
      <w:start w:val="1"/>
      <w:numFmt w:val="aiueoFullWidth"/>
      <w:lvlText w:val="(%5)"/>
      <w:lvlJc w:val="left"/>
      <w:pPr>
        <w:ind w:left="2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70" w:hanging="420"/>
      </w:pPr>
    </w:lvl>
    <w:lvl w:ilvl="6" w:tplc="0409000F" w:tentative="1">
      <w:start w:val="1"/>
      <w:numFmt w:val="decimal"/>
      <w:lvlText w:val="%7."/>
      <w:lvlJc w:val="left"/>
      <w:pPr>
        <w:ind w:left="2890" w:hanging="420"/>
      </w:pPr>
    </w:lvl>
    <w:lvl w:ilvl="7" w:tplc="04090017" w:tentative="1">
      <w:start w:val="1"/>
      <w:numFmt w:val="aiueoFullWidth"/>
      <w:lvlText w:val="(%8)"/>
      <w:lvlJc w:val="left"/>
      <w:pPr>
        <w:ind w:left="3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30" w:hanging="420"/>
      </w:pPr>
    </w:lvl>
  </w:abstractNum>
  <w:abstractNum w:abstractNumId="1" w15:restartNumberingAfterBreak="0">
    <w:nsid w:val="72C07E1F"/>
    <w:multiLevelType w:val="hybridMultilevel"/>
    <w:tmpl w:val="E05EFB82"/>
    <w:lvl w:ilvl="0" w:tplc="137E4710">
      <w:start w:val="2"/>
      <w:numFmt w:val="decimalEnclosedCircle"/>
      <w:lvlText w:val="%1"/>
      <w:lvlJc w:val="left"/>
      <w:pPr>
        <w:tabs>
          <w:tab w:val="num" w:pos="924"/>
        </w:tabs>
        <w:ind w:left="92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9"/>
        </w:tabs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9"/>
        </w:tabs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9"/>
        </w:tabs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9"/>
        </w:tabs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9"/>
        </w:tabs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9"/>
        </w:tabs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9"/>
        </w:tabs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9"/>
        </w:tabs>
        <w:ind w:left="4239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C4F"/>
    <w:rsid w:val="000025F4"/>
    <w:rsid w:val="000044CB"/>
    <w:rsid w:val="000060B5"/>
    <w:rsid w:val="0000668D"/>
    <w:rsid w:val="0000689F"/>
    <w:rsid w:val="00007CC6"/>
    <w:rsid w:val="000119EE"/>
    <w:rsid w:val="000126EC"/>
    <w:rsid w:val="000145F8"/>
    <w:rsid w:val="00017BCB"/>
    <w:rsid w:val="000221B6"/>
    <w:rsid w:val="00030690"/>
    <w:rsid w:val="00031273"/>
    <w:rsid w:val="00031536"/>
    <w:rsid w:val="00036594"/>
    <w:rsid w:val="000413AA"/>
    <w:rsid w:val="00041A18"/>
    <w:rsid w:val="00041F45"/>
    <w:rsid w:val="000430FD"/>
    <w:rsid w:val="00043520"/>
    <w:rsid w:val="00045B9F"/>
    <w:rsid w:val="0004660E"/>
    <w:rsid w:val="000474A3"/>
    <w:rsid w:val="000475E9"/>
    <w:rsid w:val="00051536"/>
    <w:rsid w:val="00054EE8"/>
    <w:rsid w:val="000574E8"/>
    <w:rsid w:val="00057E1D"/>
    <w:rsid w:val="0006184E"/>
    <w:rsid w:val="00061C8C"/>
    <w:rsid w:val="00065168"/>
    <w:rsid w:val="0006598C"/>
    <w:rsid w:val="0006683B"/>
    <w:rsid w:val="00066A87"/>
    <w:rsid w:val="000713F3"/>
    <w:rsid w:val="00071F9A"/>
    <w:rsid w:val="000743B0"/>
    <w:rsid w:val="00074743"/>
    <w:rsid w:val="00074B61"/>
    <w:rsid w:val="00074C2C"/>
    <w:rsid w:val="0007675B"/>
    <w:rsid w:val="00080B57"/>
    <w:rsid w:val="000825A4"/>
    <w:rsid w:val="00082A84"/>
    <w:rsid w:val="000832DA"/>
    <w:rsid w:val="00083B8D"/>
    <w:rsid w:val="000857B4"/>
    <w:rsid w:val="00085838"/>
    <w:rsid w:val="00086093"/>
    <w:rsid w:val="00086925"/>
    <w:rsid w:val="00087F34"/>
    <w:rsid w:val="00090712"/>
    <w:rsid w:val="00092A31"/>
    <w:rsid w:val="00092F7D"/>
    <w:rsid w:val="0009319B"/>
    <w:rsid w:val="000975C7"/>
    <w:rsid w:val="00097659"/>
    <w:rsid w:val="000B4D7B"/>
    <w:rsid w:val="000B791D"/>
    <w:rsid w:val="000C0056"/>
    <w:rsid w:val="000C04CF"/>
    <w:rsid w:val="000C1508"/>
    <w:rsid w:val="000C3F1A"/>
    <w:rsid w:val="000C787C"/>
    <w:rsid w:val="000C7975"/>
    <w:rsid w:val="000D3B28"/>
    <w:rsid w:val="000D508C"/>
    <w:rsid w:val="000D5327"/>
    <w:rsid w:val="000D5586"/>
    <w:rsid w:val="000E5B88"/>
    <w:rsid w:val="000F1740"/>
    <w:rsid w:val="000F216C"/>
    <w:rsid w:val="000F5C5C"/>
    <w:rsid w:val="000F7C62"/>
    <w:rsid w:val="001001B2"/>
    <w:rsid w:val="0010078F"/>
    <w:rsid w:val="0010266C"/>
    <w:rsid w:val="00103007"/>
    <w:rsid w:val="0010713A"/>
    <w:rsid w:val="00114EA0"/>
    <w:rsid w:val="001157D5"/>
    <w:rsid w:val="001173DF"/>
    <w:rsid w:val="00120FC5"/>
    <w:rsid w:val="00120FDB"/>
    <w:rsid w:val="00121707"/>
    <w:rsid w:val="00122D40"/>
    <w:rsid w:val="00124F0F"/>
    <w:rsid w:val="001257FE"/>
    <w:rsid w:val="00127C69"/>
    <w:rsid w:val="0013296A"/>
    <w:rsid w:val="00133247"/>
    <w:rsid w:val="00137B91"/>
    <w:rsid w:val="00140109"/>
    <w:rsid w:val="00141F24"/>
    <w:rsid w:val="0014243E"/>
    <w:rsid w:val="00144B56"/>
    <w:rsid w:val="00144E1A"/>
    <w:rsid w:val="0014557D"/>
    <w:rsid w:val="00146612"/>
    <w:rsid w:val="001516C3"/>
    <w:rsid w:val="00151FE8"/>
    <w:rsid w:val="00152711"/>
    <w:rsid w:val="00152B70"/>
    <w:rsid w:val="00153182"/>
    <w:rsid w:val="001543ED"/>
    <w:rsid w:val="00154768"/>
    <w:rsid w:val="0015519C"/>
    <w:rsid w:val="001565F3"/>
    <w:rsid w:val="00164759"/>
    <w:rsid w:val="0017027E"/>
    <w:rsid w:val="00170993"/>
    <w:rsid w:val="00171563"/>
    <w:rsid w:val="001743CE"/>
    <w:rsid w:val="0018285F"/>
    <w:rsid w:val="00184067"/>
    <w:rsid w:val="0018732C"/>
    <w:rsid w:val="001876C0"/>
    <w:rsid w:val="00190D65"/>
    <w:rsid w:val="001921A1"/>
    <w:rsid w:val="00197ECC"/>
    <w:rsid w:val="001A1353"/>
    <w:rsid w:val="001A13D8"/>
    <w:rsid w:val="001A14C9"/>
    <w:rsid w:val="001A1BD6"/>
    <w:rsid w:val="001A2EE0"/>
    <w:rsid w:val="001A6F3E"/>
    <w:rsid w:val="001B3D3E"/>
    <w:rsid w:val="001B48A6"/>
    <w:rsid w:val="001B4ED7"/>
    <w:rsid w:val="001C0B52"/>
    <w:rsid w:val="001C4F20"/>
    <w:rsid w:val="001C6C55"/>
    <w:rsid w:val="001D0A96"/>
    <w:rsid w:val="001D0E15"/>
    <w:rsid w:val="001D2246"/>
    <w:rsid w:val="001D6DEC"/>
    <w:rsid w:val="001D71CD"/>
    <w:rsid w:val="001D7823"/>
    <w:rsid w:val="001E0976"/>
    <w:rsid w:val="001E0CA9"/>
    <w:rsid w:val="001F40E2"/>
    <w:rsid w:val="001F4F31"/>
    <w:rsid w:val="001F673C"/>
    <w:rsid w:val="002027B0"/>
    <w:rsid w:val="00205136"/>
    <w:rsid w:val="00206727"/>
    <w:rsid w:val="002078CD"/>
    <w:rsid w:val="00207A4B"/>
    <w:rsid w:val="00207CD0"/>
    <w:rsid w:val="00207CDF"/>
    <w:rsid w:val="002115F5"/>
    <w:rsid w:val="00214519"/>
    <w:rsid w:val="002158C5"/>
    <w:rsid w:val="00215921"/>
    <w:rsid w:val="0021605E"/>
    <w:rsid w:val="00222774"/>
    <w:rsid w:val="00223599"/>
    <w:rsid w:val="002236B5"/>
    <w:rsid w:val="002267A4"/>
    <w:rsid w:val="00231A08"/>
    <w:rsid w:val="00233BC2"/>
    <w:rsid w:val="002345BE"/>
    <w:rsid w:val="00235B62"/>
    <w:rsid w:val="002366E1"/>
    <w:rsid w:val="00237022"/>
    <w:rsid w:val="002372A3"/>
    <w:rsid w:val="002468A6"/>
    <w:rsid w:val="002503B3"/>
    <w:rsid w:val="002509C4"/>
    <w:rsid w:val="00252E8B"/>
    <w:rsid w:val="00253BFD"/>
    <w:rsid w:val="00254977"/>
    <w:rsid w:val="00254C8C"/>
    <w:rsid w:val="00263BC2"/>
    <w:rsid w:val="0026543B"/>
    <w:rsid w:val="00267300"/>
    <w:rsid w:val="0026731F"/>
    <w:rsid w:val="0027073C"/>
    <w:rsid w:val="00270DCA"/>
    <w:rsid w:val="00271CF4"/>
    <w:rsid w:val="00273A7A"/>
    <w:rsid w:val="0027562F"/>
    <w:rsid w:val="00275950"/>
    <w:rsid w:val="002800A1"/>
    <w:rsid w:val="00285A1A"/>
    <w:rsid w:val="002869D2"/>
    <w:rsid w:val="0028770A"/>
    <w:rsid w:val="00291602"/>
    <w:rsid w:val="002943E9"/>
    <w:rsid w:val="002973BA"/>
    <w:rsid w:val="00297767"/>
    <w:rsid w:val="002A3D63"/>
    <w:rsid w:val="002A46E1"/>
    <w:rsid w:val="002A5E6A"/>
    <w:rsid w:val="002A6328"/>
    <w:rsid w:val="002A66BC"/>
    <w:rsid w:val="002B34A5"/>
    <w:rsid w:val="002B485F"/>
    <w:rsid w:val="002B6D62"/>
    <w:rsid w:val="002C1313"/>
    <w:rsid w:val="002C353E"/>
    <w:rsid w:val="002C50CE"/>
    <w:rsid w:val="002C79DF"/>
    <w:rsid w:val="002D2BD1"/>
    <w:rsid w:val="002D604F"/>
    <w:rsid w:val="002E00F1"/>
    <w:rsid w:val="002E12D7"/>
    <w:rsid w:val="002E42E5"/>
    <w:rsid w:val="002E5CF5"/>
    <w:rsid w:val="002E67BE"/>
    <w:rsid w:val="002E6878"/>
    <w:rsid w:val="002E6D10"/>
    <w:rsid w:val="002E7C15"/>
    <w:rsid w:val="002F0015"/>
    <w:rsid w:val="00304242"/>
    <w:rsid w:val="00305670"/>
    <w:rsid w:val="00305F3D"/>
    <w:rsid w:val="00306C97"/>
    <w:rsid w:val="00307CE2"/>
    <w:rsid w:val="00310E3B"/>
    <w:rsid w:val="00310E81"/>
    <w:rsid w:val="00312006"/>
    <w:rsid w:val="00313EF2"/>
    <w:rsid w:val="003150D1"/>
    <w:rsid w:val="00316065"/>
    <w:rsid w:val="0031755D"/>
    <w:rsid w:val="00322DF3"/>
    <w:rsid w:val="003246E7"/>
    <w:rsid w:val="00326271"/>
    <w:rsid w:val="00327809"/>
    <w:rsid w:val="0033095C"/>
    <w:rsid w:val="00331923"/>
    <w:rsid w:val="00331C5F"/>
    <w:rsid w:val="00333EAD"/>
    <w:rsid w:val="003344B0"/>
    <w:rsid w:val="00335FC5"/>
    <w:rsid w:val="0033613C"/>
    <w:rsid w:val="00340742"/>
    <w:rsid w:val="003422CE"/>
    <w:rsid w:val="00342631"/>
    <w:rsid w:val="00343862"/>
    <w:rsid w:val="003439C0"/>
    <w:rsid w:val="00347DF2"/>
    <w:rsid w:val="00350DC4"/>
    <w:rsid w:val="003546EA"/>
    <w:rsid w:val="003547DF"/>
    <w:rsid w:val="00354DCE"/>
    <w:rsid w:val="0035626C"/>
    <w:rsid w:val="003568EA"/>
    <w:rsid w:val="00361C4E"/>
    <w:rsid w:val="00364EE6"/>
    <w:rsid w:val="00372033"/>
    <w:rsid w:val="00372D19"/>
    <w:rsid w:val="0037528E"/>
    <w:rsid w:val="003763BA"/>
    <w:rsid w:val="00380602"/>
    <w:rsid w:val="00383854"/>
    <w:rsid w:val="00384980"/>
    <w:rsid w:val="00386B6E"/>
    <w:rsid w:val="00387D0E"/>
    <w:rsid w:val="00390B1A"/>
    <w:rsid w:val="00391C53"/>
    <w:rsid w:val="003924C5"/>
    <w:rsid w:val="00394254"/>
    <w:rsid w:val="003958C1"/>
    <w:rsid w:val="00397883"/>
    <w:rsid w:val="003A0586"/>
    <w:rsid w:val="003A3898"/>
    <w:rsid w:val="003A44B1"/>
    <w:rsid w:val="003B2947"/>
    <w:rsid w:val="003B4868"/>
    <w:rsid w:val="003B4911"/>
    <w:rsid w:val="003B767B"/>
    <w:rsid w:val="003B7A2B"/>
    <w:rsid w:val="003C0294"/>
    <w:rsid w:val="003C0833"/>
    <w:rsid w:val="003C1FE7"/>
    <w:rsid w:val="003C3BDC"/>
    <w:rsid w:val="003C42E4"/>
    <w:rsid w:val="003C52F9"/>
    <w:rsid w:val="003D5DE2"/>
    <w:rsid w:val="003D664C"/>
    <w:rsid w:val="003D6F0F"/>
    <w:rsid w:val="003E614B"/>
    <w:rsid w:val="003F0EB5"/>
    <w:rsid w:val="003F33F3"/>
    <w:rsid w:val="003F6CB2"/>
    <w:rsid w:val="00402B4C"/>
    <w:rsid w:val="00403FD2"/>
    <w:rsid w:val="00404C1C"/>
    <w:rsid w:val="004064FA"/>
    <w:rsid w:val="004113E2"/>
    <w:rsid w:val="00412703"/>
    <w:rsid w:val="00413ECD"/>
    <w:rsid w:val="0041448E"/>
    <w:rsid w:val="00414796"/>
    <w:rsid w:val="00414EDC"/>
    <w:rsid w:val="00415E30"/>
    <w:rsid w:val="00421DFF"/>
    <w:rsid w:val="00422C90"/>
    <w:rsid w:val="004272F2"/>
    <w:rsid w:val="0043036E"/>
    <w:rsid w:val="004306F8"/>
    <w:rsid w:val="00436D3F"/>
    <w:rsid w:val="00436E42"/>
    <w:rsid w:val="00440FFB"/>
    <w:rsid w:val="00441A89"/>
    <w:rsid w:val="0044640E"/>
    <w:rsid w:val="00450072"/>
    <w:rsid w:val="00451244"/>
    <w:rsid w:val="00456D2B"/>
    <w:rsid w:val="0045758A"/>
    <w:rsid w:val="0046020A"/>
    <w:rsid w:val="004608BE"/>
    <w:rsid w:val="00460BB7"/>
    <w:rsid w:val="00463ACD"/>
    <w:rsid w:val="00467A0D"/>
    <w:rsid w:val="00467D13"/>
    <w:rsid w:val="004702E1"/>
    <w:rsid w:val="00471D21"/>
    <w:rsid w:val="00472AA3"/>
    <w:rsid w:val="0047574B"/>
    <w:rsid w:val="00480CB8"/>
    <w:rsid w:val="004813F1"/>
    <w:rsid w:val="004815F2"/>
    <w:rsid w:val="00482091"/>
    <w:rsid w:val="00482450"/>
    <w:rsid w:val="00485F0E"/>
    <w:rsid w:val="00486462"/>
    <w:rsid w:val="004872B5"/>
    <w:rsid w:val="0049289F"/>
    <w:rsid w:val="00492C75"/>
    <w:rsid w:val="00492F9B"/>
    <w:rsid w:val="004932F6"/>
    <w:rsid w:val="00496305"/>
    <w:rsid w:val="0049681B"/>
    <w:rsid w:val="004A14B2"/>
    <w:rsid w:val="004A6580"/>
    <w:rsid w:val="004A6DEA"/>
    <w:rsid w:val="004A7556"/>
    <w:rsid w:val="004A770B"/>
    <w:rsid w:val="004B043A"/>
    <w:rsid w:val="004B2B4C"/>
    <w:rsid w:val="004B3312"/>
    <w:rsid w:val="004B3594"/>
    <w:rsid w:val="004B36A1"/>
    <w:rsid w:val="004B586F"/>
    <w:rsid w:val="004B694A"/>
    <w:rsid w:val="004C03C7"/>
    <w:rsid w:val="004C3B84"/>
    <w:rsid w:val="004D105B"/>
    <w:rsid w:val="004D21AB"/>
    <w:rsid w:val="004D489D"/>
    <w:rsid w:val="004E03C3"/>
    <w:rsid w:val="004E11B8"/>
    <w:rsid w:val="004E1E2E"/>
    <w:rsid w:val="004E2B14"/>
    <w:rsid w:val="004E598A"/>
    <w:rsid w:val="004F005B"/>
    <w:rsid w:val="004F2A86"/>
    <w:rsid w:val="004F3040"/>
    <w:rsid w:val="004F6D2A"/>
    <w:rsid w:val="00501780"/>
    <w:rsid w:val="00501E06"/>
    <w:rsid w:val="00503EAE"/>
    <w:rsid w:val="00504362"/>
    <w:rsid w:val="005054F0"/>
    <w:rsid w:val="00507582"/>
    <w:rsid w:val="0050779D"/>
    <w:rsid w:val="00512817"/>
    <w:rsid w:val="005137BC"/>
    <w:rsid w:val="005141D6"/>
    <w:rsid w:val="0051489D"/>
    <w:rsid w:val="005158D3"/>
    <w:rsid w:val="00521E73"/>
    <w:rsid w:val="0052316A"/>
    <w:rsid w:val="00525711"/>
    <w:rsid w:val="005273BD"/>
    <w:rsid w:val="00527F8F"/>
    <w:rsid w:val="0053011C"/>
    <w:rsid w:val="0053277C"/>
    <w:rsid w:val="00532ADC"/>
    <w:rsid w:val="00534F2E"/>
    <w:rsid w:val="00535C01"/>
    <w:rsid w:val="00542E8D"/>
    <w:rsid w:val="00543335"/>
    <w:rsid w:val="00544EC8"/>
    <w:rsid w:val="00547FD0"/>
    <w:rsid w:val="00551C2F"/>
    <w:rsid w:val="005521E6"/>
    <w:rsid w:val="00552838"/>
    <w:rsid w:val="00555E36"/>
    <w:rsid w:val="00557593"/>
    <w:rsid w:val="00557B8C"/>
    <w:rsid w:val="005616B4"/>
    <w:rsid w:val="00565801"/>
    <w:rsid w:val="005676FC"/>
    <w:rsid w:val="0057367B"/>
    <w:rsid w:val="005747E6"/>
    <w:rsid w:val="00575C2F"/>
    <w:rsid w:val="005772E3"/>
    <w:rsid w:val="005777F0"/>
    <w:rsid w:val="005826B5"/>
    <w:rsid w:val="005844EE"/>
    <w:rsid w:val="0059107D"/>
    <w:rsid w:val="005913AD"/>
    <w:rsid w:val="00593586"/>
    <w:rsid w:val="00593ABD"/>
    <w:rsid w:val="00593E46"/>
    <w:rsid w:val="00594DB1"/>
    <w:rsid w:val="00595018"/>
    <w:rsid w:val="00595E55"/>
    <w:rsid w:val="00597973"/>
    <w:rsid w:val="005979F9"/>
    <w:rsid w:val="00597B5D"/>
    <w:rsid w:val="005A0DAB"/>
    <w:rsid w:val="005A1411"/>
    <w:rsid w:val="005A6ABE"/>
    <w:rsid w:val="005A7682"/>
    <w:rsid w:val="005A7949"/>
    <w:rsid w:val="005B2BD2"/>
    <w:rsid w:val="005C4975"/>
    <w:rsid w:val="005C7186"/>
    <w:rsid w:val="005C7E53"/>
    <w:rsid w:val="005D4CBF"/>
    <w:rsid w:val="005D607A"/>
    <w:rsid w:val="005D61F0"/>
    <w:rsid w:val="005D63EC"/>
    <w:rsid w:val="005D7771"/>
    <w:rsid w:val="005E1827"/>
    <w:rsid w:val="005E34A9"/>
    <w:rsid w:val="005E4647"/>
    <w:rsid w:val="005E5481"/>
    <w:rsid w:val="005E583D"/>
    <w:rsid w:val="005F1437"/>
    <w:rsid w:val="005F27F0"/>
    <w:rsid w:val="005F344A"/>
    <w:rsid w:val="005F43CF"/>
    <w:rsid w:val="005F56D7"/>
    <w:rsid w:val="005F77B3"/>
    <w:rsid w:val="00603886"/>
    <w:rsid w:val="0061137E"/>
    <w:rsid w:val="006120D7"/>
    <w:rsid w:val="006127D9"/>
    <w:rsid w:val="0061321C"/>
    <w:rsid w:val="00614191"/>
    <w:rsid w:val="006214AA"/>
    <w:rsid w:val="006240EF"/>
    <w:rsid w:val="0062596F"/>
    <w:rsid w:val="006266A2"/>
    <w:rsid w:val="006279BD"/>
    <w:rsid w:val="006279EC"/>
    <w:rsid w:val="00627D97"/>
    <w:rsid w:val="0063095F"/>
    <w:rsid w:val="00630E29"/>
    <w:rsid w:val="00633526"/>
    <w:rsid w:val="00634797"/>
    <w:rsid w:val="006407DF"/>
    <w:rsid w:val="00646592"/>
    <w:rsid w:val="006465F8"/>
    <w:rsid w:val="006466A6"/>
    <w:rsid w:val="00653DC2"/>
    <w:rsid w:val="00654537"/>
    <w:rsid w:val="0065469C"/>
    <w:rsid w:val="00654F08"/>
    <w:rsid w:val="00656208"/>
    <w:rsid w:val="00660634"/>
    <w:rsid w:val="0066356F"/>
    <w:rsid w:val="006660E0"/>
    <w:rsid w:val="00671FCC"/>
    <w:rsid w:val="006721B4"/>
    <w:rsid w:val="0067243F"/>
    <w:rsid w:val="00672617"/>
    <w:rsid w:val="00675572"/>
    <w:rsid w:val="00676D9E"/>
    <w:rsid w:val="0068188B"/>
    <w:rsid w:val="00681B81"/>
    <w:rsid w:val="006822B4"/>
    <w:rsid w:val="006823A6"/>
    <w:rsid w:val="006840F8"/>
    <w:rsid w:val="00685CCA"/>
    <w:rsid w:val="00686291"/>
    <w:rsid w:val="00686729"/>
    <w:rsid w:val="00686DDA"/>
    <w:rsid w:val="00693E25"/>
    <w:rsid w:val="00697610"/>
    <w:rsid w:val="00697ACD"/>
    <w:rsid w:val="006A092E"/>
    <w:rsid w:val="006A5D5B"/>
    <w:rsid w:val="006A646E"/>
    <w:rsid w:val="006B0245"/>
    <w:rsid w:val="006B0FF8"/>
    <w:rsid w:val="006B11E7"/>
    <w:rsid w:val="006B3E0E"/>
    <w:rsid w:val="006B5A76"/>
    <w:rsid w:val="006B6B1C"/>
    <w:rsid w:val="006B6DD2"/>
    <w:rsid w:val="006C5B32"/>
    <w:rsid w:val="006C5F68"/>
    <w:rsid w:val="006D039C"/>
    <w:rsid w:val="006D08CE"/>
    <w:rsid w:val="006D08E9"/>
    <w:rsid w:val="006D10C8"/>
    <w:rsid w:val="006D2B1A"/>
    <w:rsid w:val="006D3924"/>
    <w:rsid w:val="006D3B08"/>
    <w:rsid w:val="006D3CD2"/>
    <w:rsid w:val="006D50E3"/>
    <w:rsid w:val="006E3349"/>
    <w:rsid w:val="006E3B50"/>
    <w:rsid w:val="006E3F3B"/>
    <w:rsid w:val="006E444C"/>
    <w:rsid w:val="006F0913"/>
    <w:rsid w:val="006F1B26"/>
    <w:rsid w:val="006F51F5"/>
    <w:rsid w:val="006F5323"/>
    <w:rsid w:val="006F7154"/>
    <w:rsid w:val="006F75B9"/>
    <w:rsid w:val="00700129"/>
    <w:rsid w:val="00702187"/>
    <w:rsid w:val="0070415A"/>
    <w:rsid w:val="007047A2"/>
    <w:rsid w:val="00704EBB"/>
    <w:rsid w:val="00705F56"/>
    <w:rsid w:val="007159EF"/>
    <w:rsid w:val="007175BF"/>
    <w:rsid w:val="00717D5E"/>
    <w:rsid w:val="007217ED"/>
    <w:rsid w:val="00721C10"/>
    <w:rsid w:val="007223D9"/>
    <w:rsid w:val="00722FC7"/>
    <w:rsid w:val="00725FF8"/>
    <w:rsid w:val="00731278"/>
    <w:rsid w:val="007314C5"/>
    <w:rsid w:val="00731C60"/>
    <w:rsid w:val="00733061"/>
    <w:rsid w:val="0073404C"/>
    <w:rsid w:val="00734275"/>
    <w:rsid w:val="00736EDF"/>
    <w:rsid w:val="0073700C"/>
    <w:rsid w:val="007376DA"/>
    <w:rsid w:val="00740BF3"/>
    <w:rsid w:val="007450E7"/>
    <w:rsid w:val="00747211"/>
    <w:rsid w:val="00747CC8"/>
    <w:rsid w:val="00750173"/>
    <w:rsid w:val="00750B8A"/>
    <w:rsid w:val="007521A3"/>
    <w:rsid w:val="00753B30"/>
    <w:rsid w:val="00755720"/>
    <w:rsid w:val="0075666F"/>
    <w:rsid w:val="007566AA"/>
    <w:rsid w:val="007605AF"/>
    <w:rsid w:val="00761C04"/>
    <w:rsid w:val="00762655"/>
    <w:rsid w:val="00763CD5"/>
    <w:rsid w:val="00766C21"/>
    <w:rsid w:val="00767DB2"/>
    <w:rsid w:val="00774249"/>
    <w:rsid w:val="00776223"/>
    <w:rsid w:val="00777094"/>
    <w:rsid w:val="00781DCB"/>
    <w:rsid w:val="00781FE9"/>
    <w:rsid w:val="00784CBF"/>
    <w:rsid w:val="00785220"/>
    <w:rsid w:val="00787339"/>
    <w:rsid w:val="007906A4"/>
    <w:rsid w:val="00791025"/>
    <w:rsid w:val="0079709A"/>
    <w:rsid w:val="007973DA"/>
    <w:rsid w:val="00797E14"/>
    <w:rsid w:val="007A1331"/>
    <w:rsid w:val="007A2BF7"/>
    <w:rsid w:val="007A2CFA"/>
    <w:rsid w:val="007A767D"/>
    <w:rsid w:val="007B3069"/>
    <w:rsid w:val="007B3587"/>
    <w:rsid w:val="007B410F"/>
    <w:rsid w:val="007B5F76"/>
    <w:rsid w:val="007B669A"/>
    <w:rsid w:val="007C3511"/>
    <w:rsid w:val="007C6648"/>
    <w:rsid w:val="007C7045"/>
    <w:rsid w:val="007D1BB1"/>
    <w:rsid w:val="007D55C3"/>
    <w:rsid w:val="007D7D54"/>
    <w:rsid w:val="007E00DD"/>
    <w:rsid w:val="007E3396"/>
    <w:rsid w:val="007E5225"/>
    <w:rsid w:val="007F0D07"/>
    <w:rsid w:val="007F12D7"/>
    <w:rsid w:val="007F19A6"/>
    <w:rsid w:val="007F303D"/>
    <w:rsid w:val="007F3D1D"/>
    <w:rsid w:val="007F4410"/>
    <w:rsid w:val="007F66EC"/>
    <w:rsid w:val="00803BEF"/>
    <w:rsid w:val="00804247"/>
    <w:rsid w:val="008047B9"/>
    <w:rsid w:val="008074B1"/>
    <w:rsid w:val="008102E6"/>
    <w:rsid w:val="00813EA1"/>
    <w:rsid w:val="0081631B"/>
    <w:rsid w:val="00816775"/>
    <w:rsid w:val="00827980"/>
    <w:rsid w:val="00831961"/>
    <w:rsid w:val="00831F3B"/>
    <w:rsid w:val="008348CC"/>
    <w:rsid w:val="0084041D"/>
    <w:rsid w:val="008407B7"/>
    <w:rsid w:val="00841CA0"/>
    <w:rsid w:val="00850929"/>
    <w:rsid w:val="0085102F"/>
    <w:rsid w:val="008528AC"/>
    <w:rsid w:val="00854585"/>
    <w:rsid w:val="008558AF"/>
    <w:rsid w:val="00855A78"/>
    <w:rsid w:val="00857207"/>
    <w:rsid w:val="0086107E"/>
    <w:rsid w:val="00861D45"/>
    <w:rsid w:val="00864E5C"/>
    <w:rsid w:val="00871B52"/>
    <w:rsid w:val="00871C60"/>
    <w:rsid w:val="00881EB5"/>
    <w:rsid w:val="00893934"/>
    <w:rsid w:val="008947A3"/>
    <w:rsid w:val="008948E5"/>
    <w:rsid w:val="0089628A"/>
    <w:rsid w:val="008976C7"/>
    <w:rsid w:val="008A32F2"/>
    <w:rsid w:val="008A3AD9"/>
    <w:rsid w:val="008B27A5"/>
    <w:rsid w:val="008B29A8"/>
    <w:rsid w:val="008B442A"/>
    <w:rsid w:val="008B6107"/>
    <w:rsid w:val="008C0D19"/>
    <w:rsid w:val="008C1007"/>
    <w:rsid w:val="008C1E4E"/>
    <w:rsid w:val="008C29F5"/>
    <w:rsid w:val="008C3830"/>
    <w:rsid w:val="008C558F"/>
    <w:rsid w:val="008C7C7C"/>
    <w:rsid w:val="008D017C"/>
    <w:rsid w:val="008D1106"/>
    <w:rsid w:val="008D4F87"/>
    <w:rsid w:val="008E24EE"/>
    <w:rsid w:val="008E4150"/>
    <w:rsid w:val="008E6E1F"/>
    <w:rsid w:val="008E74D9"/>
    <w:rsid w:val="008F4DFC"/>
    <w:rsid w:val="008F6993"/>
    <w:rsid w:val="00901E50"/>
    <w:rsid w:val="00901F9E"/>
    <w:rsid w:val="00902C00"/>
    <w:rsid w:val="00904651"/>
    <w:rsid w:val="009105F1"/>
    <w:rsid w:val="00911D37"/>
    <w:rsid w:val="0091322A"/>
    <w:rsid w:val="009139A3"/>
    <w:rsid w:val="00917044"/>
    <w:rsid w:val="00921684"/>
    <w:rsid w:val="00921DDD"/>
    <w:rsid w:val="00926B3A"/>
    <w:rsid w:val="009272D6"/>
    <w:rsid w:val="00930454"/>
    <w:rsid w:val="00930B18"/>
    <w:rsid w:val="00931FD4"/>
    <w:rsid w:val="00934074"/>
    <w:rsid w:val="009355BF"/>
    <w:rsid w:val="009359BC"/>
    <w:rsid w:val="00936AA7"/>
    <w:rsid w:val="0094179B"/>
    <w:rsid w:val="0094306B"/>
    <w:rsid w:val="0094659D"/>
    <w:rsid w:val="00946A0A"/>
    <w:rsid w:val="00947031"/>
    <w:rsid w:val="0094749B"/>
    <w:rsid w:val="00947650"/>
    <w:rsid w:val="00954940"/>
    <w:rsid w:val="009550FB"/>
    <w:rsid w:val="00957A00"/>
    <w:rsid w:val="009606F3"/>
    <w:rsid w:val="00963986"/>
    <w:rsid w:val="009671A0"/>
    <w:rsid w:val="009677DC"/>
    <w:rsid w:val="00967C72"/>
    <w:rsid w:val="00971790"/>
    <w:rsid w:val="00973438"/>
    <w:rsid w:val="00974E5D"/>
    <w:rsid w:val="00975C75"/>
    <w:rsid w:val="00976B8A"/>
    <w:rsid w:val="00980DE0"/>
    <w:rsid w:val="00981829"/>
    <w:rsid w:val="009837BE"/>
    <w:rsid w:val="00985D94"/>
    <w:rsid w:val="0099026C"/>
    <w:rsid w:val="00990C7D"/>
    <w:rsid w:val="0099193A"/>
    <w:rsid w:val="00995464"/>
    <w:rsid w:val="00995670"/>
    <w:rsid w:val="00996058"/>
    <w:rsid w:val="009A02B7"/>
    <w:rsid w:val="009A0F02"/>
    <w:rsid w:val="009A167D"/>
    <w:rsid w:val="009A2341"/>
    <w:rsid w:val="009A52DD"/>
    <w:rsid w:val="009A5B2C"/>
    <w:rsid w:val="009A6DA1"/>
    <w:rsid w:val="009A7EE2"/>
    <w:rsid w:val="009B35EA"/>
    <w:rsid w:val="009B7A84"/>
    <w:rsid w:val="009C0162"/>
    <w:rsid w:val="009C14AF"/>
    <w:rsid w:val="009C2D9E"/>
    <w:rsid w:val="009C35C9"/>
    <w:rsid w:val="009C419F"/>
    <w:rsid w:val="009C4F46"/>
    <w:rsid w:val="009C676E"/>
    <w:rsid w:val="009C7220"/>
    <w:rsid w:val="009D0376"/>
    <w:rsid w:val="009D089E"/>
    <w:rsid w:val="009D11E2"/>
    <w:rsid w:val="009D199E"/>
    <w:rsid w:val="009D1DC3"/>
    <w:rsid w:val="009D1FD2"/>
    <w:rsid w:val="009D2E18"/>
    <w:rsid w:val="009D3F05"/>
    <w:rsid w:val="009D44FB"/>
    <w:rsid w:val="009D5E89"/>
    <w:rsid w:val="009D73FF"/>
    <w:rsid w:val="009E07E7"/>
    <w:rsid w:val="009E0C18"/>
    <w:rsid w:val="009E0DD7"/>
    <w:rsid w:val="009E5BE8"/>
    <w:rsid w:val="009E6B8E"/>
    <w:rsid w:val="009F12F5"/>
    <w:rsid w:val="009F1385"/>
    <w:rsid w:val="009F1737"/>
    <w:rsid w:val="009F3651"/>
    <w:rsid w:val="009F744F"/>
    <w:rsid w:val="009F7AFD"/>
    <w:rsid w:val="00A01600"/>
    <w:rsid w:val="00A0247B"/>
    <w:rsid w:val="00A032CF"/>
    <w:rsid w:val="00A04A0F"/>
    <w:rsid w:val="00A04FF7"/>
    <w:rsid w:val="00A05488"/>
    <w:rsid w:val="00A06CD1"/>
    <w:rsid w:val="00A06FC4"/>
    <w:rsid w:val="00A07D58"/>
    <w:rsid w:val="00A100B0"/>
    <w:rsid w:val="00A113C8"/>
    <w:rsid w:val="00A11F1D"/>
    <w:rsid w:val="00A13045"/>
    <w:rsid w:val="00A1356C"/>
    <w:rsid w:val="00A13CB6"/>
    <w:rsid w:val="00A1630F"/>
    <w:rsid w:val="00A17FCB"/>
    <w:rsid w:val="00A202B0"/>
    <w:rsid w:val="00A21137"/>
    <w:rsid w:val="00A22868"/>
    <w:rsid w:val="00A24CC2"/>
    <w:rsid w:val="00A259A3"/>
    <w:rsid w:val="00A2776D"/>
    <w:rsid w:val="00A30506"/>
    <w:rsid w:val="00A30AC2"/>
    <w:rsid w:val="00A327DA"/>
    <w:rsid w:val="00A3293E"/>
    <w:rsid w:val="00A35B24"/>
    <w:rsid w:val="00A370A0"/>
    <w:rsid w:val="00A4029B"/>
    <w:rsid w:val="00A42FA0"/>
    <w:rsid w:val="00A47D88"/>
    <w:rsid w:val="00A62E63"/>
    <w:rsid w:val="00A6330C"/>
    <w:rsid w:val="00A708EF"/>
    <w:rsid w:val="00A7197E"/>
    <w:rsid w:val="00A72158"/>
    <w:rsid w:val="00A756DA"/>
    <w:rsid w:val="00A77080"/>
    <w:rsid w:val="00A83AD1"/>
    <w:rsid w:val="00A84D48"/>
    <w:rsid w:val="00A85CEC"/>
    <w:rsid w:val="00A862D5"/>
    <w:rsid w:val="00A903E1"/>
    <w:rsid w:val="00A910FC"/>
    <w:rsid w:val="00A92860"/>
    <w:rsid w:val="00A9705A"/>
    <w:rsid w:val="00A97E30"/>
    <w:rsid w:val="00AA01F5"/>
    <w:rsid w:val="00AA1487"/>
    <w:rsid w:val="00AA1DCF"/>
    <w:rsid w:val="00AA51C4"/>
    <w:rsid w:val="00AA601F"/>
    <w:rsid w:val="00AB28A4"/>
    <w:rsid w:val="00AB427E"/>
    <w:rsid w:val="00AC24F8"/>
    <w:rsid w:val="00AC7463"/>
    <w:rsid w:val="00AC7BBC"/>
    <w:rsid w:val="00AD0B1D"/>
    <w:rsid w:val="00AD0CFC"/>
    <w:rsid w:val="00AD15AE"/>
    <w:rsid w:val="00AD70AE"/>
    <w:rsid w:val="00AE16B5"/>
    <w:rsid w:val="00AE44E9"/>
    <w:rsid w:val="00AE54AE"/>
    <w:rsid w:val="00AE598F"/>
    <w:rsid w:val="00AE6C1C"/>
    <w:rsid w:val="00AF047C"/>
    <w:rsid w:val="00AF1300"/>
    <w:rsid w:val="00AF149A"/>
    <w:rsid w:val="00AF15FE"/>
    <w:rsid w:val="00AF22F4"/>
    <w:rsid w:val="00B002AB"/>
    <w:rsid w:val="00B038FB"/>
    <w:rsid w:val="00B05406"/>
    <w:rsid w:val="00B061C1"/>
    <w:rsid w:val="00B063D6"/>
    <w:rsid w:val="00B17D6B"/>
    <w:rsid w:val="00B17E01"/>
    <w:rsid w:val="00B220F4"/>
    <w:rsid w:val="00B2223A"/>
    <w:rsid w:val="00B22F9B"/>
    <w:rsid w:val="00B24D93"/>
    <w:rsid w:val="00B26504"/>
    <w:rsid w:val="00B331E8"/>
    <w:rsid w:val="00B34E66"/>
    <w:rsid w:val="00B35286"/>
    <w:rsid w:val="00B35DDF"/>
    <w:rsid w:val="00B40440"/>
    <w:rsid w:val="00B4339B"/>
    <w:rsid w:val="00B44857"/>
    <w:rsid w:val="00B547EB"/>
    <w:rsid w:val="00B56618"/>
    <w:rsid w:val="00B56CE8"/>
    <w:rsid w:val="00B612E5"/>
    <w:rsid w:val="00B63347"/>
    <w:rsid w:val="00B7217E"/>
    <w:rsid w:val="00B73D85"/>
    <w:rsid w:val="00B74A90"/>
    <w:rsid w:val="00B82453"/>
    <w:rsid w:val="00B841B4"/>
    <w:rsid w:val="00B848AE"/>
    <w:rsid w:val="00B86080"/>
    <w:rsid w:val="00B86BCD"/>
    <w:rsid w:val="00B90393"/>
    <w:rsid w:val="00B90E02"/>
    <w:rsid w:val="00B93DA9"/>
    <w:rsid w:val="00B94275"/>
    <w:rsid w:val="00B962EB"/>
    <w:rsid w:val="00B96DEB"/>
    <w:rsid w:val="00BA362E"/>
    <w:rsid w:val="00BA3FCA"/>
    <w:rsid w:val="00BA508F"/>
    <w:rsid w:val="00BA5091"/>
    <w:rsid w:val="00BA739B"/>
    <w:rsid w:val="00BA7476"/>
    <w:rsid w:val="00BB4954"/>
    <w:rsid w:val="00BB50D0"/>
    <w:rsid w:val="00BB7B2D"/>
    <w:rsid w:val="00BB7E74"/>
    <w:rsid w:val="00BC0B7F"/>
    <w:rsid w:val="00BC1089"/>
    <w:rsid w:val="00BC397A"/>
    <w:rsid w:val="00BC7EFB"/>
    <w:rsid w:val="00BD0EDE"/>
    <w:rsid w:val="00BD1A5E"/>
    <w:rsid w:val="00BD1E4D"/>
    <w:rsid w:val="00BD1E85"/>
    <w:rsid w:val="00BD2A9C"/>
    <w:rsid w:val="00BD4A39"/>
    <w:rsid w:val="00BD6CF7"/>
    <w:rsid w:val="00BE041B"/>
    <w:rsid w:val="00BE0C48"/>
    <w:rsid w:val="00BE272B"/>
    <w:rsid w:val="00BE4072"/>
    <w:rsid w:val="00BE42BC"/>
    <w:rsid w:val="00BE4F84"/>
    <w:rsid w:val="00BE7F93"/>
    <w:rsid w:val="00BF02D3"/>
    <w:rsid w:val="00BF2C75"/>
    <w:rsid w:val="00BF36C5"/>
    <w:rsid w:val="00BF4A8D"/>
    <w:rsid w:val="00BF4E06"/>
    <w:rsid w:val="00BF5713"/>
    <w:rsid w:val="00C00D81"/>
    <w:rsid w:val="00C0332E"/>
    <w:rsid w:val="00C03453"/>
    <w:rsid w:val="00C0455F"/>
    <w:rsid w:val="00C05702"/>
    <w:rsid w:val="00C072D3"/>
    <w:rsid w:val="00C077C1"/>
    <w:rsid w:val="00C102C1"/>
    <w:rsid w:val="00C10CEE"/>
    <w:rsid w:val="00C15ACD"/>
    <w:rsid w:val="00C16092"/>
    <w:rsid w:val="00C16A83"/>
    <w:rsid w:val="00C16DB8"/>
    <w:rsid w:val="00C23B6A"/>
    <w:rsid w:val="00C2581B"/>
    <w:rsid w:val="00C31F34"/>
    <w:rsid w:val="00C35116"/>
    <w:rsid w:val="00C36A5A"/>
    <w:rsid w:val="00C41144"/>
    <w:rsid w:val="00C457E9"/>
    <w:rsid w:val="00C51007"/>
    <w:rsid w:val="00C528F7"/>
    <w:rsid w:val="00C61008"/>
    <w:rsid w:val="00C61D2D"/>
    <w:rsid w:val="00C63509"/>
    <w:rsid w:val="00C70754"/>
    <w:rsid w:val="00C73CF7"/>
    <w:rsid w:val="00C752CA"/>
    <w:rsid w:val="00C83DD5"/>
    <w:rsid w:val="00C84640"/>
    <w:rsid w:val="00C86602"/>
    <w:rsid w:val="00C868A3"/>
    <w:rsid w:val="00C86CC3"/>
    <w:rsid w:val="00C87F2A"/>
    <w:rsid w:val="00C94128"/>
    <w:rsid w:val="00C9676E"/>
    <w:rsid w:val="00C96F7F"/>
    <w:rsid w:val="00C9734A"/>
    <w:rsid w:val="00CA0B7E"/>
    <w:rsid w:val="00CA1C71"/>
    <w:rsid w:val="00CA43B7"/>
    <w:rsid w:val="00CA460C"/>
    <w:rsid w:val="00CA5D9A"/>
    <w:rsid w:val="00CA6492"/>
    <w:rsid w:val="00CA7A16"/>
    <w:rsid w:val="00CB2300"/>
    <w:rsid w:val="00CB2567"/>
    <w:rsid w:val="00CC0E17"/>
    <w:rsid w:val="00CC3E81"/>
    <w:rsid w:val="00CC47A9"/>
    <w:rsid w:val="00CC5B6C"/>
    <w:rsid w:val="00CC746A"/>
    <w:rsid w:val="00CC767A"/>
    <w:rsid w:val="00CD1366"/>
    <w:rsid w:val="00CD1C24"/>
    <w:rsid w:val="00CD2A7D"/>
    <w:rsid w:val="00CD2FE8"/>
    <w:rsid w:val="00CD312D"/>
    <w:rsid w:val="00CD3AE9"/>
    <w:rsid w:val="00CD6783"/>
    <w:rsid w:val="00CD682C"/>
    <w:rsid w:val="00CD73E8"/>
    <w:rsid w:val="00CD7490"/>
    <w:rsid w:val="00CE0DDA"/>
    <w:rsid w:val="00CE1D30"/>
    <w:rsid w:val="00CF0718"/>
    <w:rsid w:val="00D010CF"/>
    <w:rsid w:val="00D025B7"/>
    <w:rsid w:val="00D043F4"/>
    <w:rsid w:val="00D04EC1"/>
    <w:rsid w:val="00D10273"/>
    <w:rsid w:val="00D106B6"/>
    <w:rsid w:val="00D132E7"/>
    <w:rsid w:val="00D14426"/>
    <w:rsid w:val="00D2087D"/>
    <w:rsid w:val="00D2101F"/>
    <w:rsid w:val="00D21626"/>
    <w:rsid w:val="00D22412"/>
    <w:rsid w:val="00D22BCD"/>
    <w:rsid w:val="00D22C32"/>
    <w:rsid w:val="00D263D4"/>
    <w:rsid w:val="00D26707"/>
    <w:rsid w:val="00D26D9F"/>
    <w:rsid w:val="00D304A1"/>
    <w:rsid w:val="00D337E3"/>
    <w:rsid w:val="00D356E7"/>
    <w:rsid w:val="00D370C3"/>
    <w:rsid w:val="00D37A0C"/>
    <w:rsid w:val="00D37A2A"/>
    <w:rsid w:val="00D43210"/>
    <w:rsid w:val="00D451A0"/>
    <w:rsid w:val="00D5136D"/>
    <w:rsid w:val="00D52005"/>
    <w:rsid w:val="00D54B25"/>
    <w:rsid w:val="00D55F9C"/>
    <w:rsid w:val="00D62D71"/>
    <w:rsid w:val="00D6750E"/>
    <w:rsid w:val="00D67C0A"/>
    <w:rsid w:val="00D71E89"/>
    <w:rsid w:val="00D74C09"/>
    <w:rsid w:val="00D75089"/>
    <w:rsid w:val="00D76C9B"/>
    <w:rsid w:val="00D772EB"/>
    <w:rsid w:val="00D77A83"/>
    <w:rsid w:val="00D86A69"/>
    <w:rsid w:val="00D87F7D"/>
    <w:rsid w:val="00D93E4B"/>
    <w:rsid w:val="00D978C5"/>
    <w:rsid w:val="00D97BEC"/>
    <w:rsid w:val="00DA2554"/>
    <w:rsid w:val="00DA3EB8"/>
    <w:rsid w:val="00DB0354"/>
    <w:rsid w:val="00DB03D9"/>
    <w:rsid w:val="00DB0BC0"/>
    <w:rsid w:val="00DB1020"/>
    <w:rsid w:val="00DB3A96"/>
    <w:rsid w:val="00DB439A"/>
    <w:rsid w:val="00DB5B2D"/>
    <w:rsid w:val="00DC07C0"/>
    <w:rsid w:val="00DC4DA6"/>
    <w:rsid w:val="00DC6020"/>
    <w:rsid w:val="00DC60D7"/>
    <w:rsid w:val="00DC6BDA"/>
    <w:rsid w:val="00DD0AF1"/>
    <w:rsid w:val="00DD339D"/>
    <w:rsid w:val="00DD558E"/>
    <w:rsid w:val="00DE1F21"/>
    <w:rsid w:val="00DE2A93"/>
    <w:rsid w:val="00DE3057"/>
    <w:rsid w:val="00DF6355"/>
    <w:rsid w:val="00DF7FE1"/>
    <w:rsid w:val="00E01D1C"/>
    <w:rsid w:val="00E04AB2"/>
    <w:rsid w:val="00E05D8F"/>
    <w:rsid w:val="00E07C09"/>
    <w:rsid w:val="00E11BDC"/>
    <w:rsid w:val="00E13BC2"/>
    <w:rsid w:val="00E2511C"/>
    <w:rsid w:val="00E269A9"/>
    <w:rsid w:val="00E3484C"/>
    <w:rsid w:val="00E41F42"/>
    <w:rsid w:val="00E4396C"/>
    <w:rsid w:val="00E44CFB"/>
    <w:rsid w:val="00E452C3"/>
    <w:rsid w:val="00E456A2"/>
    <w:rsid w:val="00E46BC7"/>
    <w:rsid w:val="00E5645A"/>
    <w:rsid w:val="00E57353"/>
    <w:rsid w:val="00E619CB"/>
    <w:rsid w:val="00E64A39"/>
    <w:rsid w:val="00E653AF"/>
    <w:rsid w:val="00E663BB"/>
    <w:rsid w:val="00E71188"/>
    <w:rsid w:val="00E72C18"/>
    <w:rsid w:val="00E73604"/>
    <w:rsid w:val="00E73F39"/>
    <w:rsid w:val="00E74B10"/>
    <w:rsid w:val="00E752DE"/>
    <w:rsid w:val="00E769C9"/>
    <w:rsid w:val="00E80008"/>
    <w:rsid w:val="00E82E6B"/>
    <w:rsid w:val="00E859D7"/>
    <w:rsid w:val="00E8769D"/>
    <w:rsid w:val="00E91051"/>
    <w:rsid w:val="00E955CB"/>
    <w:rsid w:val="00E95730"/>
    <w:rsid w:val="00EA4C08"/>
    <w:rsid w:val="00EA6538"/>
    <w:rsid w:val="00EA6C23"/>
    <w:rsid w:val="00EB25C1"/>
    <w:rsid w:val="00EB3F21"/>
    <w:rsid w:val="00EB5279"/>
    <w:rsid w:val="00EB579E"/>
    <w:rsid w:val="00EB581E"/>
    <w:rsid w:val="00EB5E90"/>
    <w:rsid w:val="00EB5ED2"/>
    <w:rsid w:val="00EB7C7E"/>
    <w:rsid w:val="00EB7E63"/>
    <w:rsid w:val="00EC1D0A"/>
    <w:rsid w:val="00EC672F"/>
    <w:rsid w:val="00ED18DF"/>
    <w:rsid w:val="00ED5B35"/>
    <w:rsid w:val="00ED7453"/>
    <w:rsid w:val="00EE38A9"/>
    <w:rsid w:val="00EF15BA"/>
    <w:rsid w:val="00EF2CCF"/>
    <w:rsid w:val="00EF55AD"/>
    <w:rsid w:val="00EF6CA0"/>
    <w:rsid w:val="00EF6D5B"/>
    <w:rsid w:val="00F0125B"/>
    <w:rsid w:val="00F02E41"/>
    <w:rsid w:val="00F031AC"/>
    <w:rsid w:val="00F03C58"/>
    <w:rsid w:val="00F04E3F"/>
    <w:rsid w:val="00F1061B"/>
    <w:rsid w:val="00F1172C"/>
    <w:rsid w:val="00F1411E"/>
    <w:rsid w:val="00F15415"/>
    <w:rsid w:val="00F15831"/>
    <w:rsid w:val="00F20F7B"/>
    <w:rsid w:val="00F21E29"/>
    <w:rsid w:val="00F2210F"/>
    <w:rsid w:val="00F246A7"/>
    <w:rsid w:val="00F26845"/>
    <w:rsid w:val="00F26BDE"/>
    <w:rsid w:val="00F276FF"/>
    <w:rsid w:val="00F316C0"/>
    <w:rsid w:val="00F32AF4"/>
    <w:rsid w:val="00F401E1"/>
    <w:rsid w:val="00F41B1F"/>
    <w:rsid w:val="00F41D44"/>
    <w:rsid w:val="00F4287E"/>
    <w:rsid w:val="00F46A6D"/>
    <w:rsid w:val="00F4750C"/>
    <w:rsid w:val="00F56706"/>
    <w:rsid w:val="00F656DB"/>
    <w:rsid w:val="00F6651E"/>
    <w:rsid w:val="00F679BF"/>
    <w:rsid w:val="00F710E5"/>
    <w:rsid w:val="00F7119A"/>
    <w:rsid w:val="00F75ADF"/>
    <w:rsid w:val="00F77610"/>
    <w:rsid w:val="00F826A3"/>
    <w:rsid w:val="00F867BC"/>
    <w:rsid w:val="00F92C01"/>
    <w:rsid w:val="00F92FB9"/>
    <w:rsid w:val="00F94DC8"/>
    <w:rsid w:val="00F97F11"/>
    <w:rsid w:val="00FA7C4F"/>
    <w:rsid w:val="00FB11F3"/>
    <w:rsid w:val="00FB13E2"/>
    <w:rsid w:val="00FB1D3C"/>
    <w:rsid w:val="00FB58AE"/>
    <w:rsid w:val="00FB7EED"/>
    <w:rsid w:val="00FC2C61"/>
    <w:rsid w:val="00FC4C8C"/>
    <w:rsid w:val="00FC4CF2"/>
    <w:rsid w:val="00FC6B2E"/>
    <w:rsid w:val="00FD57E7"/>
    <w:rsid w:val="00FE138A"/>
    <w:rsid w:val="00FE3961"/>
    <w:rsid w:val="00FF0E14"/>
    <w:rsid w:val="00FF23B6"/>
    <w:rsid w:val="00FF53AF"/>
    <w:rsid w:val="00FF5900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9BB7AC"/>
  <w15:docId w15:val="{3E6F65F6-46E9-4AD4-B3C7-2CCB3AA9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67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6492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404C1C"/>
  </w:style>
  <w:style w:type="paragraph" w:styleId="a5">
    <w:name w:val="header"/>
    <w:basedOn w:val="a"/>
    <w:link w:val="a6"/>
    <w:rsid w:val="004B2B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B2B4C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4B2B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2B4C"/>
    <w:rPr>
      <w:kern w:val="2"/>
      <w:sz w:val="24"/>
      <w:szCs w:val="24"/>
    </w:rPr>
  </w:style>
  <w:style w:type="character" w:styleId="a9">
    <w:name w:val="annotation reference"/>
    <w:rsid w:val="008C29F5"/>
    <w:rPr>
      <w:sz w:val="18"/>
      <w:szCs w:val="18"/>
    </w:rPr>
  </w:style>
  <w:style w:type="paragraph" w:styleId="aa">
    <w:name w:val="annotation text"/>
    <w:basedOn w:val="a"/>
    <w:link w:val="ab"/>
    <w:rsid w:val="008C29F5"/>
    <w:pPr>
      <w:jc w:val="left"/>
    </w:pPr>
  </w:style>
  <w:style w:type="character" w:customStyle="1" w:styleId="ab">
    <w:name w:val="コメント文字列 (文字)"/>
    <w:link w:val="aa"/>
    <w:rsid w:val="008C29F5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8C29F5"/>
    <w:rPr>
      <w:b/>
      <w:bCs/>
    </w:rPr>
  </w:style>
  <w:style w:type="character" w:customStyle="1" w:styleId="ad">
    <w:name w:val="コメント内容 (文字)"/>
    <w:link w:val="ac"/>
    <w:rsid w:val="008C29F5"/>
    <w:rPr>
      <w:b/>
      <w:bCs/>
      <w:kern w:val="2"/>
      <w:sz w:val="24"/>
      <w:szCs w:val="24"/>
    </w:rPr>
  </w:style>
  <w:style w:type="paragraph" w:styleId="ae">
    <w:name w:val="Revision"/>
    <w:hidden/>
    <w:uiPriority w:val="99"/>
    <w:semiHidden/>
    <w:rsid w:val="0094306B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A259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f">
    <w:name w:val="Table Grid"/>
    <w:basedOn w:val="a1"/>
    <w:uiPriority w:val="39"/>
    <w:rsid w:val="004D21A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E598F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C00D81"/>
    <w:pPr>
      <w:jc w:val="center"/>
    </w:pPr>
    <w:rPr>
      <w:rFonts w:ascii="ＭＳ 明朝" w:hAnsi="ＭＳ 明朝"/>
      <w:sz w:val="21"/>
      <w:szCs w:val="21"/>
    </w:rPr>
  </w:style>
  <w:style w:type="character" w:customStyle="1" w:styleId="af2">
    <w:name w:val="記 (文字)"/>
    <w:basedOn w:val="a0"/>
    <w:link w:val="af1"/>
    <w:uiPriority w:val="99"/>
    <w:rsid w:val="00C00D81"/>
    <w:rPr>
      <w:rFonts w:ascii="ＭＳ 明朝" w:hAnsi="ＭＳ 明朝"/>
      <w:kern w:val="2"/>
      <w:sz w:val="21"/>
      <w:szCs w:val="21"/>
    </w:rPr>
  </w:style>
  <w:style w:type="paragraph" w:styleId="af3">
    <w:name w:val="Closing"/>
    <w:basedOn w:val="a"/>
    <w:link w:val="af4"/>
    <w:unhideWhenUsed/>
    <w:rsid w:val="00486462"/>
    <w:pPr>
      <w:jc w:val="right"/>
    </w:pPr>
  </w:style>
  <w:style w:type="character" w:customStyle="1" w:styleId="af4">
    <w:name w:val="結語 (文字)"/>
    <w:basedOn w:val="a0"/>
    <w:link w:val="af3"/>
    <w:rsid w:val="00486462"/>
    <w:rPr>
      <w:kern w:val="2"/>
      <w:sz w:val="24"/>
      <w:szCs w:val="24"/>
    </w:rPr>
  </w:style>
  <w:style w:type="paragraph" w:customStyle="1" w:styleId="Default">
    <w:name w:val="Default"/>
    <w:rsid w:val="00436E4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Strong"/>
    <w:basedOn w:val="a0"/>
    <w:qFormat/>
    <w:rsid w:val="005676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419C8864CED734F8CE7A92CF00A5E62" ma:contentTypeVersion="11" ma:contentTypeDescription="" ma:contentTypeScope="" ma:versionID="ed03d4749c55c8851a97fe6eac90a250">
  <xsd:schema xmlns:xsd="http://www.w3.org/2001/XMLSchema" xmlns:p="http://schemas.microsoft.com/office/2006/metadata/properties" xmlns:ns2="8B97BE19-CDDD-400E-817A-CFDD13F7EC12" xmlns:ns3="9302029e-8bbc-4893-b767-4a248ffcb74e" targetNamespace="http://schemas.microsoft.com/office/2006/metadata/properties" ma:root="true" ma:fieldsID="b3423d19a4a4b637fc033bf0be83b1c5" ns2:_="" ns3:_="">
    <xsd:import namespace="8B97BE19-CDDD-400E-817A-CFDD13F7EC12"/>
    <xsd:import namespace="9302029e-8bbc-4893-b767-4a248ffcb74e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9302029e-8bbc-4893-b767-4a248ffcb74e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C2500-2C20-4EBC-A931-38AF44FA92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1570DC-6450-4809-84EE-7AE8A519F3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50768C-FF1B-4A69-9537-6070F71A8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9302029e-8bbc-4893-b767-4a248ffcb74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85EF3F3-8988-4566-AF1D-401ED2A5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　居宅介護従業者養成研修事業</vt:lpstr>
      <vt:lpstr>○　居宅介護従業者養成研修事業</vt:lpstr>
    </vt:vector>
  </TitlesOfParts>
  <Company>厚生労働省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　居宅介護従業者養成研修事業</dc:title>
  <dc:creator>厚生労働省ネットワークシステム</dc:creator>
  <cp:lastModifiedBy>Gifu</cp:lastModifiedBy>
  <cp:revision>78</cp:revision>
  <cp:lastPrinted>2022-07-13T00:48:00Z</cp:lastPrinted>
  <dcterms:created xsi:type="dcterms:W3CDTF">2020-10-07T09:41:00Z</dcterms:created>
  <dcterms:modified xsi:type="dcterms:W3CDTF">2022-08-18T00:28:00Z</dcterms:modified>
</cp:coreProperties>
</file>